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4D" w:rsidRDefault="006A75A3" w:rsidP="008D21E3">
      <w:pPr>
        <w:spacing w:after="0"/>
        <w:ind w:left="-142"/>
        <w:jc w:val="center"/>
        <w:rPr>
          <w:rFonts w:ascii="Arial" w:hAnsi="Arial" w:cs="Arial"/>
          <w:b/>
        </w:rPr>
      </w:pPr>
      <w:r w:rsidRPr="00812601">
        <w:rPr>
          <w:rFonts w:ascii="Arial" w:hAnsi="Arial" w:cs="Arial"/>
          <w:b/>
        </w:rPr>
        <w:t>TERMO DE</w:t>
      </w:r>
      <w:r w:rsidR="008A1049" w:rsidRPr="00812601">
        <w:rPr>
          <w:rFonts w:ascii="Arial" w:hAnsi="Arial" w:cs="Arial"/>
          <w:b/>
        </w:rPr>
        <w:t xml:space="preserve"> </w:t>
      </w:r>
      <w:r w:rsidR="00F279DF">
        <w:rPr>
          <w:rFonts w:ascii="Arial" w:hAnsi="Arial" w:cs="Arial"/>
          <w:b/>
        </w:rPr>
        <w:t xml:space="preserve">EMPRÉSTIMO PARA </w:t>
      </w:r>
      <w:r w:rsidR="008A1049" w:rsidRPr="00812601">
        <w:rPr>
          <w:rFonts w:ascii="Arial" w:hAnsi="Arial" w:cs="Arial"/>
          <w:b/>
        </w:rPr>
        <w:t xml:space="preserve">EQUIPAMENTOS </w:t>
      </w:r>
    </w:p>
    <w:tbl>
      <w:tblPr>
        <w:tblW w:w="11057" w:type="dxa"/>
        <w:tblInd w:w="-1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06"/>
        <w:gridCol w:w="144"/>
        <w:gridCol w:w="987"/>
        <w:gridCol w:w="144"/>
        <w:gridCol w:w="710"/>
        <w:gridCol w:w="140"/>
        <w:gridCol w:w="290"/>
        <w:gridCol w:w="1270"/>
        <w:gridCol w:w="292"/>
        <w:gridCol w:w="425"/>
        <w:gridCol w:w="709"/>
        <w:gridCol w:w="851"/>
        <w:gridCol w:w="625"/>
        <w:gridCol w:w="1075"/>
        <w:gridCol w:w="2268"/>
      </w:tblGrid>
      <w:tr w:rsidR="0094510F" w:rsidRPr="00204540" w:rsidTr="00082C9A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287472" w:rsidRPr="00204540" w:rsidRDefault="00287472" w:rsidP="00CE6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204540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Solicitante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72" w:rsidRPr="00204540" w:rsidRDefault="00287472" w:rsidP="00CE65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</w:pPr>
            <w:r w:rsidRPr="00204540"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Nome</w:t>
            </w:r>
            <w:r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 xml:space="preserve"> do Solicitante</w:t>
            </w:r>
            <w:r w:rsidRPr="00204540"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:</w:t>
            </w:r>
          </w:p>
        </w:tc>
        <w:tc>
          <w:tcPr>
            <w:tcW w:w="653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472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410258642" w:edGrp="everyone"/>
            <w:r>
              <w:t xml:space="preserve">      </w:t>
            </w:r>
            <w:permEnd w:id="410258642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87472" w:rsidRPr="00204540" w:rsidRDefault="00287472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Siape: </w:t>
            </w:r>
            <w:permStart w:id="143740776" w:edGrp="everyone"/>
            <w:r w:rsidR="002F4D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.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 </w:t>
            </w:r>
            <w:permEnd w:id="143740776"/>
          </w:p>
        </w:tc>
      </w:tr>
      <w:tr w:rsidR="00C512B8" w:rsidRPr="00204540" w:rsidTr="00082C9A">
        <w:trPr>
          <w:cantSplit/>
          <w:trHeight w:val="340"/>
        </w:trPr>
        <w:tc>
          <w:tcPr>
            <w:tcW w:w="42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512B8" w:rsidRPr="00204540" w:rsidRDefault="00C512B8" w:rsidP="00CE6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2B8" w:rsidRPr="00204540" w:rsidRDefault="00C512B8" w:rsidP="00CE65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</w:pPr>
            <w:r w:rsidRPr="00204540"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E-mail Institucional:</w:t>
            </w:r>
          </w:p>
        </w:tc>
        <w:tc>
          <w:tcPr>
            <w:tcW w:w="327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512B8" w:rsidRPr="00204540" w:rsidRDefault="00C163DB" w:rsidP="00C163DB">
            <w:pPr>
              <w:spacing w:after="0" w:line="240" w:lineRule="auto"/>
              <w:ind w:right="216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953373449" w:edGrp="everyone"/>
            <w:r>
              <w:t xml:space="preserve">     </w:t>
            </w:r>
            <w:permEnd w:id="953373449"/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512B8" w:rsidRPr="00204540" w:rsidRDefault="00C512B8" w:rsidP="001444D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@unilab.edu.b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C512B8" w:rsidRPr="00204540" w:rsidRDefault="001263FF" w:rsidP="00EB61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263F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. Celular</w:t>
            </w:r>
            <w:r w:rsidR="00C512B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512B8" w:rsidRPr="00204540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420422695" w:edGrp="everyone"/>
            <w:r>
              <w:t xml:space="preserve">     </w:t>
            </w:r>
            <w:permEnd w:id="420422695"/>
          </w:p>
        </w:tc>
      </w:tr>
      <w:tr w:rsidR="00005777" w:rsidRPr="00204540" w:rsidTr="00082C9A">
        <w:trPr>
          <w:cantSplit/>
          <w:trHeight w:val="340"/>
        </w:trPr>
        <w:tc>
          <w:tcPr>
            <w:tcW w:w="42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005777" w:rsidRPr="00204540" w:rsidRDefault="00005777" w:rsidP="000057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05777" w:rsidRPr="00204540" w:rsidRDefault="00005777" w:rsidP="000057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263FF"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Unidade de vínculo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:</w:t>
            </w:r>
          </w:p>
        </w:tc>
        <w:tc>
          <w:tcPr>
            <w:tcW w:w="48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777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790647533" w:edGrp="everyone"/>
            <w:r>
              <w:t xml:space="preserve">    </w:t>
            </w:r>
            <w:permEnd w:id="1790647533"/>
          </w:p>
        </w:tc>
        <w:tc>
          <w:tcPr>
            <w:tcW w:w="170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005777" w:rsidRPr="00204540" w:rsidRDefault="00005777" w:rsidP="00362E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mal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5777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3891216" w:edGrp="everyone"/>
            <w:r>
              <w:t xml:space="preserve">    </w:t>
            </w:r>
            <w:permEnd w:id="3891216"/>
          </w:p>
        </w:tc>
      </w:tr>
      <w:tr w:rsidR="00005777" w:rsidRPr="00204540" w:rsidTr="00082C9A">
        <w:trPr>
          <w:cantSplit/>
          <w:trHeight w:val="340"/>
        </w:trPr>
        <w:tc>
          <w:tcPr>
            <w:tcW w:w="42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005777" w:rsidRPr="00204540" w:rsidRDefault="00005777" w:rsidP="000057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05777" w:rsidRPr="00204540" w:rsidRDefault="00005777" w:rsidP="000057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Respons. COLETA</w:t>
            </w:r>
            <w:r w:rsidRPr="00204540"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:</w:t>
            </w:r>
          </w:p>
        </w:tc>
        <w:tc>
          <w:tcPr>
            <w:tcW w:w="48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777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889486735" w:edGrp="everyone"/>
            <w:r>
              <w:t xml:space="preserve">     </w:t>
            </w:r>
            <w:proofErr w:type="gramStart"/>
            <w:r w:rsidR="003F402B">
              <w:t>l</w:t>
            </w:r>
            <w:permEnd w:id="889486735"/>
            <w:proofErr w:type="gramEnd"/>
          </w:p>
        </w:tc>
        <w:tc>
          <w:tcPr>
            <w:tcW w:w="625" w:type="dxa"/>
            <w:tcBorders>
              <w:top w:val="nil"/>
            </w:tcBorders>
            <w:shd w:val="clear" w:color="auto" w:fill="auto"/>
            <w:vAlign w:val="bottom"/>
          </w:tcPr>
          <w:p w:rsidR="00005777" w:rsidRPr="00204540" w:rsidRDefault="00557239" w:rsidP="00B8589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.Cel: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5777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638406160" w:edGrp="everyone"/>
            <w:r>
              <w:t xml:space="preserve">    </w:t>
            </w:r>
            <w:permEnd w:id="1638406160"/>
          </w:p>
        </w:tc>
      </w:tr>
      <w:tr w:rsidR="00C1373E" w:rsidRPr="00204540" w:rsidTr="002235E4">
        <w:trPr>
          <w:cantSplit/>
          <w:trHeight w:val="340"/>
        </w:trPr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1373E" w:rsidRPr="00204540" w:rsidRDefault="00C1373E" w:rsidP="00C137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373E" w:rsidRPr="00204540" w:rsidRDefault="00C1373E" w:rsidP="00C137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  <w:t>CPF:</w:t>
            </w:r>
          </w:p>
        </w:tc>
        <w:tc>
          <w:tcPr>
            <w:tcW w:w="21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1373E" w:rsidRPr="00204540" w:rsidRDefault="00C1373E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</w:t>
            </w:r>
            <w:permStart w:id="1694314771" w:edGrp="everyone"/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   </w:t>
            </w:r>
            <w:r w:rsidR="002F4D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.</w:t>
            </w:r>
            <w:permEnd w:id="1694314771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1373E" w:rsidRPr="00204540" w:rsidRDefault="00C1373E" w:rsidP="00C137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ítulo do evento:</w:t>
            </w:r>
          </w:p>
        </w:tc>
        <w:tc>
          <w:tcPr>
            <w:tcW w:w="6244" w:type="dxa"/>
            <w:gridSpan w:val="7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73E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249736930" w:edGrp="everyone"/>
            <w:r>
              <w:t xml:space="preserve">   </w:t>
            </w:r>
            <w:r w:rsidR="002F4D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.</w:t>
            </w:r>
            <w:permEnd w:id="1249736930"/>
          </w:p>
        </w:tc>
      </w:tr>
      <w:tr w:rsidR="00082C9A" w:rsidRPr="00204540" w:rsidTr="002235E4">
        <w:trPr>
          <w:cantSplit/>
          <w:trHeight w:val="2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082C9A" w:rsidRPr="00204540" w:rsidRDefault="00082C9A" w:rsidP="00C137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2C9A" w:rsidRPr="00005777" w:rsidRDefault="00082C9A" w:rsidP="00C137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00577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mpus</w:t>
            </w:r>
          </w:p>
        </w:tc>
        <w:permStart w:id="1819237601" w:edGrp="everyone"/>
        <w:tc>
          <w:tcPr>
            <w:tcW w:w="227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C9A" w:rsidRPr="00204540" w:rsidRDefault="00F4482F" w:rsidP="00C137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id w:val="671072109"/>
                <w:placeholder>
                  <w:docPart w:val="AAD25833E0254089B922180BC29ACC95"/>
                </w:placeholder>
                <w:showingPlcHdr/>
                <w:dropDownList>
                  <w:listItem w:value="Escolher um item."/>
                  <w:listItem w:displayText="Liberdade" w:value="Liberdade"/>
                  <w:listItem w:displayText="Palmares" w:value="Palmares"/>
                  <w:listItem w:displayText="Auroras" w:value="Auroras"/>
                </w:dropDownList>
              </w:sdtPr>
              <w:sdtEndPr/>
              <w:sdtContent>
                <w:r w:rsidR="00C85E64" w:rsidRPr="00C85E64">
                  <w:rPr>
                    <w:rStyle w:val="TextodoEspaoReservado"/>
                  </w:rPr>
                  <w:t>Escolher um item.</w:t>
                </w:r>
              </w:sdtContent>
            </w:sdt>
            <w:permEnd w:id="1819237601"/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C9A" w:rsidRPr="00005777" w:rsidRDefault="00082C9A" w:rsidP="002235E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Data </w:t>
            </w:r>
            <w:r w:rsidR="002235E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Prevista 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a:</w:t>
            </w:r>
          </w:p>
        </w:tc>
        <w:permStart w:id="624506607" w:edGrp="everyone"/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C9A" w:rsidRPr="00204540" w:rsidRDefault="00F4482F" w:rsidP="007D7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2264103"/>
                <w:placeholder>
                  <w:docPart w:val="51903C10DF524945B8A1AFD3D2B8886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D7A00">
                  <w:rPr>
                    <w:rFonts w:ascii="Arial" w:eastAsia="Arial" w:hAnsi="Arial" w:cs="Arial"/>
                    <w:sz w:val="18"/>
                    <w:szCs w:val="18"/>
                  </w:rPr>
                  <w:t>___/____/_____</w:t>
                </w:r>
              </w:sdtContent>
            </w:sdt>
            <w:permEnd w:id="624506607"/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2C9A" w:rsidRPr="00204540" w:rsidRDefault="00082C9A" w:rsidP="002235E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Hora </w:t>
            </w:r>
            <w:r w:rsidR="002235E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Prevista 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a</w:t>
            </w:r>
          </w:p>
        </w:tc>
        <w:permStart w:id="1713909902" w:edGrp="everyone"/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9A" w:rsidRPr="00204540" w:rsidRDefault="00F4482F" w:rsidP="00C137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id w:val="1355771689"/>
                <w:placeholder>
                  <w:docPart w:val="E8413BD0382E422B86570DFFFA44DA5F"/>
                </w:placeholder>
                <w:showingPlcHdr/>
                <w:dropDownList>
                  <w:listItem w:displayText="8:00" w:value="8: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</w:dropDownList>
              </w:sdtPr>
              <w:sdtEndPr/>
              <w:sdtContent>
                <w:r w:rsidR="007D7A00" w:rsidRPr="009127D8">
                  <w:rPr>
                    <w:rStyle w:val="TextodoEspaoReservado"/>
                  </w:rPr>
                  <w:t>Escolher um item.</w:t>
                </w:r>
              </w:sdtContent>
            </w:sdt>
            <w:permEnd w:id="1713909902"/>
          </w:p>
        </w:tc>
      </w:tr>
      <w:tr w:rsidR="00082C9A" w:rsidRPr="00204540" w:rsidTr="002235E4">
        <w:trPr>
          <w:cantSplit/>
          <w:trHeight w:val="340"/>
        </w:trPr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C163DB" w:rsidRPr="00204540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r w:rsidR="00082C9A" w:rsidRPr="0000577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ocal:</w:t>
            </w: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163DB" w:rsidRPr="00204540" w:rsidRDefault="00082C9A" w:rsidP="00C85E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592223322" w:edGrp="everyone"/>
            <w:r>
              <w:t xml:space="preserve">          </w:t>
            </w:r>
            <w:permEnd w:id="1592223322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163DB" w:rsidRPr="00204540" w:rsidRDefault="00082C9A" w:rsidP="002235E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Data </w:t>
            </w:r>
            <w:r w:rsidR="002235E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Prevista 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etorno:</w:t>
            </w:r>
          </w:p>
        </w:tc>
        <w:permStart w:id="730139389" w:edGrp="everyone"/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01390397"/>
                <w:placeholder>
                  <w:docPart w:val="1F7FBC3B027E431581D0D98AC11068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D7A00" w:rsidRPr="00F17EF6">
                  <w:rPr>
                    <w:rFonts w:ascii="Arial" w:eastAsia="Arial" w:hAnsi="Arial" w:cs="Arial"/>
                    <w:sz w:val="18"/>
                    <w:szCs w:val="18"/>
                  </w:rPr>
                  <w:t>___/____/_____</w:t>
                </w:r>
              </w:sdtContent>
            </w:sdt>
            <w:permEnd w:id="730139389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163DB" w:rsidRPr="00204540" w:rsidRDefault="00082C9A" w:rsidP="002235E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Hora </w:t>
            </w:r>
            <w:r w:rsidR="002235E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Prevista 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etorno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:    </w:t>
            </w:r>
          </w:p>
        </w:tc>
        <w:permStart w:id="1689145424" w:edGrp="everyone"/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3DB" w:rsidRPr="00204540" w:rsidRDefault="00F4482F" w:rsidP="0008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id w:val="1828013421"/>
                <w:placeholder>
                  <w:docPart w:val="59993D7B29654A80A9B95C11BEA025D6"/>
                </w:placeholder>
                <w:showingPlcHdr/>
                <w:dropDownList>
                  <w:listItem w:displayText="8:00" w:value="8: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</w:dropDownList>
              </w:sdtPr>
              <w:sdtEndPr/>
              <w:sdtContent>
                <w:r w:rsidR="00C85E64" w:rsidRPr="009127D8">
                  <w:rPr>
                    <w:rStyle w:val="TextodoEspaoReservado"/>
                  </w:rPr>
                  <w:t>Escolher um item.</w:t>
                </w:r>
              </w:sdtContent>
            </w:sdt>
            <w:permEnd w:id="1689145424"/>
          </w:p>
        </w:tc>
      </w:tr>
      <w:tr w:rsidR="00C163DB" w:rsidRPr="00204540" w:rsidTr="002235E4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D9D9D9"/>
            <w:textDirection w:val="btLr"/>
            <w:vAlign w:val="center"/>
          </w:tcPr>
          <w:p w:rsidR="00C163DB" w:rsidRDefault="00C163DB" w:rsidP="00C163DB">
            <w:pPr>
              <w:ind w:left="113" w:right="113"/>
              <w:jc w:val="center"/>
            </w:pPr>
            <w:r w:rsidRPr="00C5418F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Conhecimento de Norma</w:t>
            </w:r>
          </w:p>
        </w:tc>
        <w:tc>
          <w:tcPr>
            <w:tcW w:w="10635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63DB" w:rsidRPr="00F03ED4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</w:p>
          <w:permStart w:id="1364867894" w:edGrp="everyone"/>
          <w:p w:rsidR="00C163DB" w:rsidRPr="00F03ED4" w:rsidRDefault="00F4482F" w:rsidP="00AD7AA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id w:val="5948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84">
                  <w:rPr>
                    <w:rFonts w:ascii="MS Gothic" w:eastAsia="MS Gothic" w:hAnsi="MS Gothic" w:cs="Arial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C163DB" w:rsidRPr="00F03E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ermEnd w:id="1364867894"/>
            <w:r w:rsidR="00C163DB" w:rsidRPr="00F03ED4">
              <w:rPr>
                <w:rFonts w:ascii="Arial" w:eastAsia="Times New Roman" w:hAnsi="Arial" w:cs="Arial"/>
                <w:sz w:val="20"/>
                <w:szCs w:val="20"/>
              </w:rPr>
              <w:t xml:space="preserve">Eu, </w:t>
            </w:r>
            <w:r w:rsidR="00C163DB" w:rsidRPr="00F03E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OLICITANTE,</w:t>
            </w:r>
            <w:r w:rsidR="00C163DB" w:rsidRPr="00F03ED4">
              <w:rPr>
                <w:rFonts w:ascii="Arial" w:eastAsia="Times New Roman" w:hAnsi="Arial" w:cs="Arial"/>
                <w:sz w:val="20"/>
                <w:szCs w:val="20"/>
              </w:rPr>
              <w:t> declaro</w:t>
            </w:r>
            <w:r w:rsidR="00C163DB" w:rsidRPr="00F03ED4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C163DB" w:rsidRPr="00F03ED4">
              <w:rPr>
                <w:rFonts w:ascii="Arial" w:eastAsia="Times New Roman" w:hAnsi="Arial" w:cs="Arial"/>
                <w:sz w:val="20"/>
                <w:szCs w:val="20"/>
              </w:rPr>
              <w:t xml:space="preserve">que o </w:t>
            </w:r>
            <w:r w:rsidR="00C163DB" w:rsidRPr="00F03ED4">
              <w:rPr>
                <w:rFonts w:ascii="Arial" w:eastAsia="Times New Roman" w:hAnsi="Arial" w:cs="Arial"/>
                <w:b/>
                <w:sz w:val="20"/>
                <w:szCs w:val="20"/>
              </w:rPr>
              <w:t>Local</w:t>
            </w:r>
            <w:r w:rsidR="00C163DB" w:rsidRPr="00F03E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 Horário</w:t>
            </w:r>
            <w:r w:rsidR="00C163DB" w:rsidRPr="00F03ED4">
              <w:rPr>
                <w:rFonts w:ascii="Arial" w:eastAsia="Times New Roman" w:hAnsi="Arial" w:cs="Arial"/>
                <w:sz w:val="20"/>
                <w:szCs w:val="20"/>
              </w:rPr>
              <w:t xml:space="preserve"> foram reservados conforme </w:t>
            </w:r>
            <w:r w:rsidR="00C163DB" w:rsidRPr="00F03E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MPROVANTE DE RESERVA DE ESPAÇO</w:t>
            </w:r>
            <w:r w:rsidR="00C163DB" w:rsidRPr="00F03ED4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– </w:t>
            </w:r>
            <w:r w:rsidR="00C163DB" w:rsidRPr="00F03E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ISGEF e que conheço as normas de empréstimos de equipamentos</w:t>
            </w:r>
            <w:r w:rsidR="00AD7A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disponíveis em: </w:t>
            </w:r>
            <w:r w:rsidR="00C163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ad.unilab.edu.br</w:t>
            </w:r>
            <w:r w:rsidR="00C163DB" w:rsidRPr="00F03E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. </w:t>
            </w:r>
          </w:p>
        </w:tc>
      </w:tr>
      <w:tr w:rsidR="00C163DB" w:rsidRPr="00204540" w:rsidTr="00082C9A">
        <w:trPr>
          <w:cantSplit/>
          <w:trHeight w:val="2713"/>
        </w:trPr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</w:tcPr>
          <w:p w:rsidR="00C163DB" w:rsidRDefault="00C163DB" w:rsidP="00C163DB">
            <w:pPr>
              <w:ind w:left="113" w:right="113"/>
              <w:jc w:val="center"/>
            </w:pPr>
          </w:p>
        </w:tc>
        <w:tc>
          <w:tcPr>
            <w:tcW w:w="10635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63DB" w:rsidRDefault="00C163DB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828CB">
              <w:rPr>
                <w:rFonts w:ascii="Arial" w:eastAsia="Times New Roman" w:hAnsi="Arial" w:cs="Arial"/>
                <w:sz w:val="18"/>
                <w:szCs w:val="18"/>
              </w:rPr>
              <w:t xml:space="preserve">Antecedência mínima de reserva de </w:t>
            </w:r>
            <w:r w:rsidRPr="00A828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(dois) dias úteis</w:t>
            </w:r>
            <w:r w:rsidRPr="00A828C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AD7AAA" w:rsidRPr="00E05584" w:rsidRDefault="00C163DB" w:rsidP="00E05584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05584">
              <w:rPr>
                <w:rFonts w:ascii="Arial" w:eastAsia="Times New Roman" w:hAnsi="Arial" w:cs="Arial"/>
                <w:sz w:val="18"/>
                <w:szCs w:val="18"/>
              </w:rPr>
              <w:t xml:space="preserve">Empréstimo com ocorrência em mais de um período e/ou local de realização, enviar </w:t>
            </w:r>
            <w:r w:rsidRPr="00E055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RONOGRAMA</w:t>
            </w:r>
            <w:r w:rsidRPr="00E05584">
              <w:rPr>
                <w:rFonts w:ascii="Arial" w:eastAsia="Times New Roman" w:hAnsi="Arial" w:cs="Arial"/>
                <w:sz w:val="18"/>
                <w:szCs w:val="18"/>
              </w:rPr>
              <w:t xml:space="preserve"> junto às solicitações, contendo a relação de equipamento para cada período/local.</w:t>
            </w:r>
          </w:p>
          <w:p w:rsidR="00C163DB" w:rsidRPr="00A828CB" w:rsidRDefault="00C163DB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828CB">
              <w:rPr>
                <w:rFonts w:ascii="Arial" w:eastAsia="Times New Roman" w:hAnsi="Arial" w:cs="Arial"/>
                <w:sz w:val="18"/>
                <w:szCs w:val="18"/>
              </w:rPr>
              <w:t>Horário de Atendimento</w:t>
            </w:r>
            <w:r w:rsidR="0080389E">
              <w:rPr>
                <w:rFonts w:ascii="Arial" w:eastAsia="Times New Roman" w:hAnsi="Arial" w:cs="Arial"/>
                <w:sz w:val="18"/>
                <w:szCs w:val="18"/>
              </w:rPr>
              <w:t xml:space="preserve"> para empréstimo:</w:t>
            </w:r>
            <w:r w:rsidRPr="00A828C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828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:00h às 11:00 e de 13:00 às 16:30h</w:t>
            </w:r>
            <w:r w:rsidRPr="00A828CB">
              <w:rPr>
                <w:rFonts w:ascii="Arial" w:eastAsia="Times New Roman" w:hAnsi="Arial" w:cs="Arial"/>
                <w:sz w:val="18"/>
                <w:szCs w:val="18"/>
              </w:rPr>
              <w:t xml:space="preserve">. Devolução após 16:30h deverá ocorrer às 08:00h do dia útil seguinte. </w:t>
            </w:r>
          </w:p>
          <w:p w:rsidR="00C163DB" w:rsidRPr="00A828CB" w:rsidRDefault="00C163DB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828CB">
              <w:rPr>
                <w:rFonts w:ascii="Arial" w:eastAsia="Times New Roman" w:hAnsi="Arial" w:cs="Arial"/>
                <w:sz w:val="18"/>
                <w:szCs w:val="18"/>
              </w:rPr>
              <w:t xml:space="preserve">Cancelamento/Alteração deve ser comunicado à Div. de Patrimônio com antecedência mínima de </w:t>
            </w:r>
            <w:r w:rsidRPr="00A828CB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4 horas</w:t>
            </w:r>
            <w:r w:rsidRPr="00A828C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A828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163DB" w:rsidRPr="00A828CB" w:rsidRDefault="00C163DB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828CB">
              <w:rPr>
                <w:rFonts w:ascii="Arial" w:eastAsia="Times New Roman" w:hAnsi="Arial" w:cs="Arial"/>
                <w:sz w:val="18"/>
                <w:szCs w:val="18"/>
              </w:rPr>
              <w:t>Serviços de transmissão de áudio e/ou vídeo deverão ser solicitados junto à DTI.</w:t>
            </w:r>
          </w:p>
          <w:p w:rsidR="00C163DB" w:rsidRPr="00A828CB" w:rsidRDefault="00C163DB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828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 DP não efetuará instalação de equipamentos, serviços de manutenção nem de eletricidade. </w:t>
            </w:r>
            <w:r w:rsidRPr="00A828CB">
              <w:rPr>
                <w:rFonts w:ascii="Arial" w:eastAsia="Times New Roman" w:hAnsi="Arial" w:cs="Arial"/>
                <w:sz w:val="18"/>
                <w:szCs w:val="18"/>
              </w:rPr>
              <w:t>Havendo dúvidas, efetuaremos esclarecimentos.</w:t>
            </w:r>
          </w:p>
          <w:p w:rsidR="00C163DB" w:rsidRPr="00A828CB" w:rsidRDefault="00AD7AAA" w:rsidP="00C163DB">
            <w:pPr>
              <w:numPr>
                <w:ilvl w:val="0"/>
                <w:numId w:val="1"/>
              </w:numPr>
              <w:spacing w:after="0" w:line="240" w:lineRule="auto"/>
              <w:ind w:left="495" w:right="405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vendo q</w:t>
            </w:r>
            <w:r w:rsidR="00C163DB" w:rsidRPr="00A828CB">
              <w:rPr>
                <w:rFonts w:ascii="Arial" w:eastAsia="Times New Roman" w:hAnsi="Arial" w:cs="Arial"/>
                <w:sz w:val="18"/>
                <w:szCs w:val="18"/>
              </w:rPr>
              <w:t xml:space="preserve">uaisquer inconveniências quanto aos itens emprestados, incluindo os horários de Coleta e Devolução, será gerado uma notificação e, se adequado, será aberto </w:t>
            </w:r>
            <w:r w:rsidR="00C163DB" w:rsidRPr="00A828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CA e/ou sindicância.</w:t>
            </w:r>
          </w:p>
          <w:p w:rsidR="00C163DB" w:rsidRPr="00204540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u w:val="single"/>
                <w:lang w:eastAsia="pt-BR"/>
              </w:rPr>
            </w:pPr>
          </w:p>
        </w:tc>
      </w:tr>
      <w:tr w:rsidR="00C163DB" w:rsidRPr="00607909" w:rsidTr="00082C9A">
        <w:trPr>
          <w:cantSplit/>
          <w:trHeight w:val="27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163DB" w:rsidRDefault="00C163DB" w:rsidP="00C163DB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Equipamentos</w:t>
            </w:r>
          </w:p>
        </w:tc>
        <w:tc>
          <w:tcPr>
            <w:tcW w:w="66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63DB" w:rsidRPr="00B02C2A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B02C2A">
              <w:rPr>
                <w:rFonts w:ascii="Arial Narrow" w:eastAsia="Times New Roman" w:hAnsi="Arial Narrow" w:cs="Times New Roman"/>
                <w:b/>
                <w:color w:val="000000"/>
                <w:u w:val="single"/>
                <w:lang w:eastAsia="pt-BR"/>
              </w:rPr>
              <w:t>Equipamento (s)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A80017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Núm. Tombamento </w:t>
            </w:r>
            <w:r w:rsidRPr="00B062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(D. Patrimônio)</w:t>
            </w:r>
          </w:p>
        </w:tc>
      </w:tr>
      <w:tr w:rsidR="00C163DB" w:rsidRPr="00607909" w:rsidTr="00082C9A">
        <w:trPr>
          <w:cantSplit/>
          <w:trHeight w:val="227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  <w:hideMark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permStart w:id="295977077" w:edGrp="everyone"/>
        <w:tc>
          <w:tcPr>
            <w:tcW w:w="198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2155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AF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295977077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ixa de som</w:t>
            </w:r>
            <w:r w:rsidR="00C163DB"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     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2115700178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2115700178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20344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5512416" w:edGrp="everyone"/>
                <w:r w:rsidR="00C163D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725512416"/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r w:rsidR="00C163DB" w:rsidRPr="0078344D">
              <w:rPr>
                <w:rFonts w:ascii="Arial Narrow" w:eastAsia="Times New Roman" w:hAnsi="Arial Narrow" w:cs="Times New Roman"/>
                <w:lang w:eastAsia="pt-BR"/>
              </w:rPr>
              <w:t>Cadeiras</w:t>
            </w:r>
            <w:r w:rsidR="00C163DB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549480945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549480945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C163DB" w:rsidRPr="00607909" w:rsidTr="00082C9A">
        <w:trPr>
          <w:cantSplit/>
          <w:trHeight w:val="227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  <w:hideMark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permStart w:id="1666339013" w:edGrp="everyone"/>
        <w:tc>
          <w:tcPr>
            <w:tcW w:w="1981" w:type="dxa"/>
            <w:gridSpan w:val="4"/>
            <w:shd w:val="clear" w:color="auto" w:fill="auto"/>
            <w:noWrap/>
            <w:vAlign w:val="bottom"/>
            <w:hideMark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18608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AF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1666339013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crofone com fio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993149690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993149690"/>
          </w:p>
        </w:tc>
        <w:tc>
          <w:tcPr>
            <w:tcW w:w="198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7403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820266" w:edGrp="everyone"/>
                <w:r w:rsidR="00C163D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permEnd w:id="1839820266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Cabo de 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á</w:t>
            </w:r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d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2144040503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2144040503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bookmarkStart w:id="0" w:name="_GoBack"/>
            <w:bookmarkEnd w:id="0"/>
          </w:p>
        </w:tc>
      </w:tr>
      <w:tr w:rsidR="00C163DB" w:rsidRPr="00607909" w:rsidTr="00082C9A">
        <w:trPr>
          <w:cantSplit/>
          <w:trHeight w:val="227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permStart w:id="1250581781" w:edGrp="everyone"/>
        <w:tc>
          <w:tcPr>
            <w:tcW w:w="1981" w:type="dxa"/>
            <w:gridSpan w:val="4"/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2019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AF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1250581781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crofone sem fio</w:t>
            </w:r>
            <w:r w:rsidR="00C163DB"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007965561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007965561"/>
          </w:p>
        </w:tc>
        <w:permStart w:id="879297396" w:edGrp="everyone"/>
        <w:tc>
          <w:tcPr>
            <w:tcW w:w="198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4054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E64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879297396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xtensão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00096866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00096866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C163DB" w:rsidRPr="00607909" w:rsidTr="00082C9A">
        <w:trPr>
          <w:cantSplit/>
          <w:trHeight w:val="227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permStart w:id="1775179719" w:edGrp="everyone"/>
        <w:tc>
          <w:tcPr>
            <w:tcW w:w="1981" w:type="dxa"/>
            <w:gridSpan w:val="4"/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12700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AF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1775179719"/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edestal p/</w:t>
            </w:r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icrof</w:t>
            </w:r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623668281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623668281"/>
          </w:p>
        </w:tc>
        <w:permStart w:id="550974791" w:edGrp="everyone"/>
        <w:tc>
          <w:tcPr>
            <w:tcW w:w="198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9958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D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550974791"/>
            <w:r w:rsidR="00C163D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anner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694171137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694171137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C163DB" w:rsidRPr="00607909" w:rsidTr="00082C9A">
        <w:trPr>
          <w:cantSplit/>
          <w:trHeight w:val="227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  <w:hideMark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permStart w:id="1207324154" w:edGrp="everyone"/>
        <w:tc>
          <w:tcPr>
            <w:tcW w:w="1981" w:type="dxa"/>
            <w:gridSpan w:val="4"/>
            <w:shd w:val="clear" w:color="auto" w:fill="auto"/>
            <w:noWrap/>
            <w:vAlign w:val="bottom"/>
            <w:hideMark/>
          </w:tcPr>
          <w:p w:rsidR="00C163DB" w:rsidRPr="004110BA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451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D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78344D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permEnd w:id="1207324154"/>
            <w:r w:rsidR="00C163DB" w:rsidRPr="0078344D">
              <w:rPr>
                <w:rFonts w:ascii="Arial Narrow" w:eastAsia="Times New Roman" w:hAnsi="Arial Narrow" w:cs="Times New Roman"/>
                <w:lang w:eastAsia="pt-BR"/>
              </w:rPr>
              <w:t xml:space="preserve">Tela de Projeção.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: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196500739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196500739"/>
          </w:p>
        </w:tc>
        <w:permStart w:id="1382154942" w:edGrp="everyone"/>
        <w:tc>
          <w:tcPr>
            <w:tcW w:w="198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63DB" w:rsidRPr="00204540" w:rsidRDefault="00F4482F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17952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DB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ermEnd w:id="1382154942"/>
            <w:r w:rsidR="00C163DB" w:rsidRPr="0020454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esa de som</w:t>
            </w:r>
            <w:r w:rsidR="00C163DB"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60790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tde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ermStart w:id="2124034504" w:edGrp="everyone"/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  .</w:t>
            </w:r>
            <w:permEnd w:id="2124034504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C163DB" w:rsidRPr="00607909" w:rsidTr="00082C9A">
        <w:trPr>
          <w:cantSplit/>
          <w:trHeight w:val="393"/>
        </w:trPr>
        <w:tc>
          <w:tcPr>
            <w:tcW w:w="422" w:type="dxa"/>
            <w:vMerge/>
            <w:tcBorders>
              <w:left w:val="single" w:sz="8" w:space="0" w:color="auto"/>
            </w:tcBorders>
            <w:shd w:val="clear" w:color="000000" w:fill="D9D9D9"/>
            <w:vAlign w:val="center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63DB" w:rsidRPr="00A80017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Demais itens, com quantidade: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DB" w:rsidRPr="00A80017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lang w:eastAsia="pt-BR"/>
              </w:rPr>
            </w:pPr>
            <w:permStart w:id="695807483" w:edGrp="everyone"/>
            <w:r>
              <w:rPr>
                <w:rFonts w:ascii="Arial Narrow" w:eastAsia="Times New Roman" w:hAnsi="Arial Narrow" w:cs="Times New Roman"/>
                <w:lang w:eastAsia="pt-BR"/>
              </w:rPr>
              <w:t xml:space="preserve">        .</w:t>
            </w:r>
            <w:permEnd w:id="695807483"/>
          </w:p>
        </w:tc>
      </w:tr>
      <w:tr w:rsidR="00C163DB" w:rsidRPr="00607909" w:rsidTr="00082C9A">
        <w:trPr>
          <w:cantSplit/>
          <w:trHeight w:val="271"/>
        </w:trPr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163DB" w:rsidRPr="00204540" w:rsidRDefault="00C163DB" w:rsidP="00C163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6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DB" w:rsidRPr="00204540" w:rsidRDefault="00C163DB" w:rsidP="00C163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="-1423" w:tblpY="169"/>
        <w:tblW w:w="11052" w:type="dxa"/>
        <w:tblLayout w:type="fixed"/>
        <w:tblLook w:val="0600" w:firstRow="0" w:lastRow="0" w:firstColumn="0" w:lastColumn="0" w:noHBand="1" w:noVBand="1"/>
      </w:tblPr>
      <w:tblGrid>
        <w:gridCol w:w="562"/>
        <w:gridCol w:w="4820"/>
        <w:gridCol w:w="567"/>
        <w:gridCol w:w="5103"/>
      </w:tblGrid>
      <w:tr w:rsidR="001F0738" w:rsidTr="006A7058">
        <w:trPr>
          <w:trHeight w:val="1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F0738" w:rsidRPr="008F60F5" w:rsidRDefault="001F0738" w:rsidP="001F0738">
            <w:pPr>
              <w:tabs>
                <w:tab w:val="center" w:pos="6708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8F60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torização de Solicitação</w:t>
            </w:r>
          </w:p>
          <w:p w:rsidR="001F0738" w:rsidRDefault="001F0738" w:rsidP="001F0738">
            <w:pPr>
              <w:tabs>
                <w:tab w:val="center" w:pos="6708"/>
              </w:tabs>
              <w:spacing w:after="0" w:line="240" w:lineRule="auto"/>
              <w:ind w:left="113" w:right="113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a de SOLICITAÇÃO:  </w:t>
            </w:r>
            <w:r w:rsidR="00C163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ermStart w:id="1550201697" w:edGrp="everyone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82072166"/>
                <w:placeholder>
                  <w:docPart w:val="1D54F4E7D75D42C89A5DBCEAB86FCBA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63DB" w:rsidRPr="008D21E3">
                  <w:rPr>
                    <w:rFonts w:ascii="Arial" w:eastAsia="Arial" w:hAnsi="Arial" w:cs="Arial"/>
                    <w:sz w:val="18"/>
                    <w:szCs w:val="18"/>
                  </w:rPr>
                  <w:t>_____/_____/______</w:t>
                </w:r>
              </w:sdtContent>
            </w:sdt>
            <w:permEnd w:id="1550201697"/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__</w:t>
            </w:r>
          </w:p>
          <w:p w:rsidR="001F0738" w:rsidRP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e carimbo 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ERVIDOR SOLICITAN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F0738" w:rsidRPr="008F60F5" w:rsidRDefault="001F0738" w:rsidP="001F0738">
            <w:pPr>
              <w:tabs>
                <w:tab w:val="center" w:pos="6708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onfirmação de Coleta</w:t>
            </w:r>
          </w:p>
          <w:p w:rsidR="001F0738" w:rsidRDefault="001F0738" w:rsidP="001F0738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738" w:rsidRDefault="001F0738" w:rsidP="006A7058">
            <w:pPr>
              <w:tabs>
                <w:tab w:val="left" w:pos="3514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a COLETA: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47429960"/>
                <w:placeholder>
                  <w:docPart w:val="1917A98B43534DB1B66F30E94F72B2CB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D21E3">
                  <w:rPr>
                    <w:rFonts w:ascii="Arial" w:eastAsia="Arial" w:hAnsi="Arial" w:cs="Arial"/>
                    <w:sz w:val="18"/>
                    <w:szCs w:val="18"/>
                  </w:rPr>
                  <w:t>_____/_____/______</w:t>
                </w:r>
              </w:sdtContent>
            </w:sdt>
            <w:r w:rsidR="006A7058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  <w:szCs w:val="18"/>
              </w:rPr>
              <w:t>Hora:</w:t>
            </w:r>
            <w:r w:rsidR="006A705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__</w:t>
            </w:r>
            <w:r w:rsidR="00E6662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_: _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__</w:t>
            </w: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A7058" w:rsidRDefault="006A705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___</w:t>
            </w:r>
          </w:p>
          <w:p w:rsidR="001F0738" w:rsidRPr="001F0738" w:rsidRDefault="001F0738" w:rsidP="001F0738">
            <w:pPr>
              <w:tabs>
                <w:tab w:val="center" w:pos="2861"/>
                <w:tab w:val="center" w:pos="838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PONSÁVEL PELA COLETA</w:t>
            </w:r>
          </w:p>
        </w:tc>
      </w:tr>
    </w:tbl>
    <w:tbl>
      <w:tblPr>
        <w:tblStyle w:val="Tabelacomgrade"/>
        <w:tblW w:w="1095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1"/>
        <w:gridCol w:w="5195"/>
        <w:gridCol w:w="5195"/>
      </w:tblGrid>
      <w:tr w:rsidR="001F2E7E" w:rsidTr="00F279DF">
        <w:trPr>
          <w:trHeight w:val="385"/>
        </w:trPr>
        <w:tc>
          <w:tcPr>
            <w:tcW w:w="561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:rsidR="001F2E7E" w:rsidRDefault="001F2E7E" w:rsidP="001B233B">
            <w:pPr>
              <w:tabs>
                <w:tab w:val="center" w:pos="6708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onfirmação de Devolução</w:t>
            </w:r>
          </w:p>
        </w:tc>
        <w:tc>
          <w:tcPr>
            <w:tcW w:w="10390" w:type="dxa"/>
            <w:gridSpan w:val="2"/>
            <w:tcBorders>
              <w:left w:val="nil"/>
              <w:bottom w:val="nil"/>
            </w:tcBorders>
          </w:tcPr>
          <w:p w:rsidR="001F2E7E" w:rsidRDefault="001F2E7E" w:rsidP="001F2E7E">
            <w:pPr>
              <w:tabs>
                <w:tab w:val="left" w:pos="1560"/>
              </w:tabs>
              <w:spacing w:after="0"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:rsidR="00761AEC" w:rsidRDefault="001F2E7E" w:rsidP="001F2E7E">
            <w:pPr>
              <w:tabs>
                <w:tab w:val="left" w:pos="1560"/>
                <w:tab w:val="left" w:pos="2140"/>
                <w:tab w:val="center" w:pos="5137"/>
              </w:tabs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1F2E7E" w:rsidRPr="001F2E7E" w:rsidRDefault="001F2E7E" w:rsidP="00761AEC">
            <w:pPr>
              <w:tabs>
                <w:tab w:val="left" w:pos="1560"/>
                <w:tab w:val="left" w:pos="2140"/>
                <w:tab w:val="center" w:pos="513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Devolução: ______/______/_______ Hora: ____</w:t>
            </w:r>
            <w:r w:rsidR="00E6662A">
              <w:rPr>
                <w:rFonts w:ascii="Arial" w:eastAsia="Arial" w:hAnsi="Arial" w:cs="Arial"/>
                <w:sz w:val="18"/>
                <w:szCs w:val="18"/>
              </w:rPr>
              <w:t>_: _</w:t>
            </w: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1F2E7E" w:rsidTr="00F279DF">
        <w:trPr>
          <w:trHeight w:val="1248"/>
        </w:trPr>
        <w:tc>
          <w:tcPr>
            <w:tcW w:w="56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:rsidR="001F2E7E" w:rsidRDefault="001F2E7E" w:rsidP="001B233B">
            <w:pPr>
              <w:tabs>
                <w:tab w:val="center" w:pos="6708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E7E" w:rsidRDefault="001F2E7E" w:rsidP="001F2E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</w:t>
            </w:r>
          </w:p>
          <w:p w:rsidR="001F2E7E" w:rsidRDefault="001F2E7E" w:rsidP="001F2E7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8"/>
                <w:szCs w:val="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tituidor do Equipamento</w:t>
            </w:r>
          </w:p>
          <w:p w:rsidR="001F2E7E" w:rsidRDefault="001F2E7E" w:rsidP="001F2E7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Arial" w:hAnsi="Arial" w:cs="Arial"/>
                <w:sz w:val="6"/>
                <w:szCs w:val="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</w:tcBorders>
            <w:vAlign w:val="bottom"/>
          </w:tcPr>
          <w:p w:rsidR="001F2E7E" w:rsidRDefault="001F2E7E" w:rsidP="001F2E7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</w:t>
            </w:r>
          </w:p>
          <w:p w:rsidR="001263FF" w:rsidRPr="001263FF" w:rsidRDefault="001F2E7E" w:rsidP="001263F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egrante da Divisão de Patrimônio</w:t>
            </w:r>
          </w:p>
          <w:p w:rsidR="001F2E7E" w:rsidRPr="001F2E7E" w:rsidRDefault="001F2E7E" w:rsidP="001F2E7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1F2E7E" w:rsidTr="00F279DF">
        <w:trPr>
          <w:trHeight w:val="303"/>
        </w:trPr>
        <w:tc>
          <w:tcPr>
            <w:tcW w:w="56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F2E7E" w:rsidRDefault="001F2E7E" w:rsidP="001B233B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90" w:type="dxa"/>
            <w:gridSpan w:val="2"/>
            <w:tcBorders>
              <w:left w:val="nil"/>
            </w:tcBorders>
          </w:tcPr>
          <w:p w:rsidR="00195AE2" w:rsidRPr="00195AE2" w:rsidRDefault="00F279DF" w:rsidP="00195AE2">
            <w:pPr>
              <w:tabs>
                <w:tab w:val="left" w:pos="388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5AE2">
              <w:rPr>
                <w:b/>
                <w:sz w:val="18"/>
                <w:szCs w:val="18"/>
              </w:rPr>
              <w:t>OCORRÊNCIA:</w:t>
            </w:r>
          </w:p>
          <w:p w:rsidR="00195AE2" w:rsidRDefault="00E6662A" w:rsidP="00195AE2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 </w:t>
            </w:r>
            <w:r w:rsidR="00A22D6E">
              <w:rPr>
                <w:sz w:val="18"/>
                <w:szCs w:val="18"/>
              </w:rPr>
              <w:t xml:space="preserve"> ) Sem pendências    </w:t>
            </w:r>
          </w:p>
          <w:p w:rsidR="00195AE2" w:rsidRDefault="00195AE2" w:rsidP="00195AE2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 ) Coletado/Devolvido fora do horário  </w:t>
            </w:r>
          </w:p>
          <w:p w:rsidR="00195AE2" w:rsidRDefault="00195AE2" w:rsidP="00195AE2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 Coletor diferente do Restituidor</w:t>
            </w:r>
          </w:p>
          <w:p w:rsidR="00195AE2" w:rsidRDefault="00A22D6E" w:rsidP="00195AE2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) Equipamento com defeito</w:t>
            </w:r>
            <w:r w:rsidR="0026126A">
              <w:rPr>
                <w:sz w:val="18"/>
                <w:szCs w:val="18"/>
              </w:rPr>
              <w:t xml:space="preserve"> _____________________________</w:t>
            </w:r>
            <w:r w:rsidR="00F279DF">
              <w:rPr>
                <w:sz w:val="18"/>
                <w:szCs w:val="18"/>
              </w:rPr>
              <w:t>__________________________</w:t>
            </w:r>
            <w:r w:rsidR="0026126A">
              <w:rPr>
                <w:sz w:val="18"/>
                <w:szCs w:val="18"/>
              </w:rPr>
              <w:t xml:space="preserve">_  </w:t>
            </w:r>
          </w:p>
          <w:p w:rsidR="001F2E7E" w:rsidRDefault="00F279DF" w:rsidP="00195AE2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 Outr</w:t>
            </w:r>
            <w:r w:rsidR="00195AE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 w:rsidR="00195AE2">
              <w:rPr>
                <w:sz w:val="18"/>
                <w:szCs w:val="18"/>
              </w:rPr>
              <w:t xml:space="preserve"> Ocorrências</w:t>
            </w:r>
            <w:r>
              <w:rPr>
                <w:sz w:val="18"/>
                <w:szCs w:val="18"/>
              </w:rPr>
              <w:t>:</w:t>
            </w:r>
          </w:p>
        </w:tc>
      </w:tr>
      <w:tr w:rsidR="001F2E7E" w:rsidTr="00F279DF">
        <w:trPr>
          <w:trHeight w:val="258"/>
        </w:trPr>
        <w:tc>
          <w:tcPr>
            <w:tcW w:w="56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F2E7E" w:rsidRDefault="001F2E7E" w:rsidP="001B233B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90" w:type="dxa"/>
            <w:gridSpan w:val="2"/>
            <w:tcBorders>
              <w:left w:val="nil"/>
              <w:bottom w:val="single" w:sz="4" w:space="0" w:color="auto"/>
            </w:tcBorders>
          </w:tcPr>
          <w:p w:rsidR="001F2E7E" w:rsidRDefault="001F2E7E" w:rsidP="001B233B">
            <w:pPr>
              <w:tabs>
                <w:tab w:val="left" w:pos="388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D21E3" w:rsidRDefault="008D21E3" w:rsidP="0000577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ivisão de Patrimônio – COLOG/PROAD/UNILAB</w:t>
      </w:r>
    </w:p>
    <w:p w:rsidR="00F03ED4" w:rsidRDefault="00F03ED4" w:rsidP="008D21E3">
      <w:pPr>
        <w:spacing w:after="0" w:line="240" w:lineRule="auto"/>
        <w:jc w:val="center"/>
        <w:rPr>
          <w:rFonts w:ascii="Arial Narrow" w:hAnsi="Arial Narrow" w:cs="Arial"/>
        </w:rPr>
      </w:pPr>
    </w:p>
    <w:p w:rsidR="00005777" w:rsidRDefault="00005777" w:rsidP="008D21E3">
      <w:pPr>
        <w:spacing w:after="0" w:line="240" w:lineRule="auto"/>
        <w:jc w:val="center"/>
        <w:rPr>
          <w:rFonts w:ascii="Arial Narrow" w:hAnsi="Arial Narrow" w:cs="Arial"/>
        </w:rPr>
      </w:pPr>
    </w:p>
    <w:p w:rsidR="00005777" w:rsidRPr="00AD7AAA" w:rsidRDefault="00525B41" w:rsidP="00AD7AAA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AAA">
        <w:rPr>
          <w:rFonts w:ascii="Arial Narrow" w:hAnsi="Arial Narrow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211455</wp:posOffset>
                </wp:positionV>
                <wp:extent cx="6934200" cy="84677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41" w:rsidRPr="00F20393" w:rsidRDefault="00525B41" w:rsidP="00525B41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Normas sobre a solicitação e utilização de equipamentos nos 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ampus da UNILAB</w:t>
                            </w:r>
                            <w:r w:rsidRPr="00F20393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ara a realização de eventos de interesse desta instituição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 solicitação de equipamento é EXCLUSIVA para servidor da UNILAB com SIAPE, podendo o mesmo indicar um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oletor/restituidor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os equipamentos. O servidor preliminarmente solicita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ERVA DE ESPAÇO</w:t>
                            </w:r>
                            <w:r w:rsidRPr="00525B4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junto à PROPLAN/ SISGE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utorizada a Reserva, o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OLICITANTE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poderá acionar os setores necessários à realização do evento:</w:t>
                            </w:r>
                          </w:p>
                          <w:p w:rsidR="00525B41" w:rsidRPr="00FB34B8" w:rsidRDefault="00525B41" w:rsidP="00FB34B8">
                            <w:pPr>
                              <w:pStyle w:val="PargrafodaLista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34B8">
                              <w:rPr>
                                <w:rFonts w:ascii="Arial" w:eastAsia="Arial" w:hAnsi="Arial" w:cs="Arial"/>
                                <w:b/>
                                <w:color w:val="373737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CSO</w:t>
                            </w:r>
                            <w:r w:rsidR="00FB34B8" w:rsidRPr="00FB34B8">
                              <w:rPr>
                                <w:rFonts w:ascii="Arial" w:eastAsia="Arial" w:hAnsi="Arial" w:cs="Arial"/>
                                <w:b/>
                                <w:color w:val="373737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highlight w:val="white"/>
                              </w:rPr>
                              <w:t>cso@unilab.edu.br</w:t>
                            </w:r>
                            <w:r w:rsidR="00FB34B8"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so necessite de CAPATAZIA (transporte manual de equipamentos). </w:t>
                            </w:r>
                          </w:p>
                          <w:p w:rsidR="00525B41" w:rsidRPr="00FB34B8" w:rsidRDefault="00FB34B8" w:rsidP="00FB34B8">
                            <w:pPr>
                              <w:pStyle w:val="PargrafodaLista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TI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highlight w:val="white"/>
                              </w:rPr>
                              <w:t xml:space="preserve"> (d</w:t>
                            </w:r>
                            <w:r w:rsidR="00525B41"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highlight w:val="white"/>
                              </w:rPr>
                              <w:t>ti@unilab.edu.br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25B41"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serviços de transmissão de áudio e/ou vídeo deverão ser solicitados.</w:t>
                            </w:r>
                          </w:p>
                          <w:p w:rsidR="00525B41" w:rsidRPr="00FB34B8" w:rsidRDefault="00FB34B8" w:rsidP="00FB34B8">
                            <w:pPr>
                              <w:pStyle w:val="PargrafodaLista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AM</w:t>
                            </w:r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m</w:t>
                            </w:r>
                            <w:r w:rsidR="00525B41"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nutençã</w:t>
                            </w:r>
                            <w:hyperlink r:id="rId8">
                              <w:r w:rsidR="00525B41" w:rsidRPr="00FB34B8"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</w:rPr>
                                <w:t>o@unilab.edu.br</w:t>
                              </w:r>
                            </w:hyperlink>
                            <w:r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25B41" w:rsidRP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serviços relativos à eletricidade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5B41" w:rsidRPr="00F20393" w:rsidRDefault="00525B41" w:rsidP="00525B4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color w:val="00FFFF"/>
                                <w:sz w:val="20"/>
                                <w:szCs w:val="20"/>
                              </w:rPr>
                              <w:t>.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5B41" w:rsidRPr="00F20393" w:rsidRDefault="00525B41" w:rsidP="00525B4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olicitações de empréstimos</w:t>
                            </w:r>
                            <w:r w:rsidRPr="00F20393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,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celamento ou mudança de horário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evem ser realizadas através do e-mail </w:t>
                            </w:r>
                            <w:r w:rsidRPr="00252B6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mprestimo.equipamentos@unilab.edu.br.</w:t>
                            </w:r>
                          </w:p>
                          <w:p w:rsidR="00525B41" w:rsidRPr="00F20393" w:rsidRDefault="00525B41" w:rsidP="00525B4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pós a realização do evento haverá uma vistoria nos equipamentos pela D.P a fim de verificar a situação dos mesmos, feita juntamente com o responsável pela solicitação (ou seu indicado para restituição), sendo que o solicitante é o responsável legal pelas irregularidades encontradas, podendo ser aberto TCA e ou sindicância para apuração de danos em equipamentos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389E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 coleta e devolução do equipamento deverá ocorrer na data e hora indicados e deferido na solicitação.</w:t>
                            </w:r>
                          </w:p>
                          <w:p w:rsidR="00525B41" w:rsidRPr="00F20393" w:rsidRDefault="0080389E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rário de atendimento </w:t>
                            </w:r>
                            <w:r w:rsidR="00C762AF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para empréstimo: 08:00h às 11: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 e de 13:00h até as 16:30h</w:t>
                            </w:r>
                            <w:r w:rsidR="00525B41"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389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devolução dos equipamentos </w:t>
                            </w:r>
                            <w:r w:rsidR="00FB34B8" w:rsidRPr="0080389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fora do</w:t>
                            </w:r>
                            <w:r w:rsidR="0080389E" w:rsidRPr="0080389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orário normal de atendimento</w:t>
                            </w:r>
                            <w:r w:rsidR="00FB34B8" w:rsidRPr="0080389E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verá ser na próxima hora útil</w:t>
                            </w:r>
                            <w:r w:rsidR="00FB34B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  Exemplo: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pós 16:30h ou no final de semana </w:t>
                            </w:r>
                            <w:r w:rsid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devolução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orrerá </w:t>
                            </w:r>
                            <w:r w:rsidR="00FB34B8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 8h da manhã do próximo dia útil da UNILAB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OMENCLATURAS: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OLICITANTE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: Servidor da UNILAB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SPONSÁVEL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pelo equipamento requisitado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OLETOR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Pessoa indicada pelo servidor para receber o equipamento na DP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STITUIDOR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: Pessoa indicada pelo solicitante para a devolução do equipamento a DP. 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SERVA DE ESPAÇO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Documento solicitado na PROPLAN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dispensável 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o fornecimento de equipamentos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ERMO DE EQUIPAMENTO PARA EMPRÉSTIMO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 autorização de empréstimo a SERVIDOR DA UNILAB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P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Divisão de Patrimônio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TCA 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O DE CIRCUNSTÂNCIA ADMINISTRATIVO)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: Aplicado em casos de devolução de equipamentos fora de prazo e/ou com desconformidade, encaminhado à </w:t>
                            </w: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AD 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ra as devidas providências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NÚMERO DE TOMBAMENTO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número de registro do equipamento preenchido no termo de empréstimo pela DP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AM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Serviço de apoio a manutenção/PROPLAN.</w:t>
                            </w:r>
                          </w:p>
                          <w:p w:rsidR="00525B41" w:rsidRPr="00F20393" w:rsidRDefault="00525B41" w:rsidP="00525B41">
                            <w:pPr>
                              <w:tabs>
                                <w:tab w:val="left" w:pos="284"/>
                                <w:tab w:val="left" w:pos="8789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SO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Coordenação de serviços operacionais.</w:t>
                            </w:r>
                          </w:p>
                          <w:p w:rsidR="008D21E3" w:rsidRDefault="00525B41" w:rsidP="00525B4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F20393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TI</w:t>
                            </w:r>
                            <w:r w:rsidRPr="00F2039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:  Divisão de tecnologia da informaçã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8.9pt;margin-top:16.65pt;width:546pt;height:6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">
                <v:textbox>
                  <w:txbxContent>
                    <w:p w:rsidR="00525B41" w:rsidRPr="00F20393" w:rsidRDefault="00525B41" w:rsidP="00525B41">
                      <w:pPr>
                        <w:spacing w:before="240" w:after="0" w:line="360" w:lineRule="auto"/>
                        <w:jc w:val="both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Normas sobre a solicitação e utilização de equipamentos nos 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ampus da UNILAB</w:t>
                      </w:r>
                      <w:r w:rsidRPr="00F20393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para a realização de eventos de interesse desta instituição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 solicitação de equipamento é EXCLUSIVA para servidor da UNILAB com SIAPE, podendo o mesmo indicar um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oletor/restituidor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os equipamentos. O servidor preliminarmente solicita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</w:rPr>
                        <w:t>RESERVA DE ESPAÇO</w:t>
                      </w:r>
                      <w:r w:rsidRPr="00525B4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junto à PROPLAN/ SISGEF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utorizada a Reserva, o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OLICITANTE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poderá acionar os setores necessários à realização do evento:</w:t>
                      </w:r>
                    </w:p>
                    <w:p w:rsidR="00525B41" w:rsidRPr="00FB34B8" w:rsidRDefault="00525B41" w:rsidP="00FB34B8">
                      <w:pPr>
                        <w:pStyle w:val="PargrafodaLista"/>
                        <w:numPr>
                          <w:ilvl w:val="2"/>
                          <w:numId w:val="2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34B8">
                        <w:rPr>
                          <w:rFonts w:ascii="Arial" w:eastAsia="Arial" w:hAnsi="Arial" w:cs="Arial"/>
                          <w:b/>
                          <w:color w:val="373737"/>
                          <w:sz w:val="20"/>
                          <w:szCs w:val="20"/>
                          <w:highlight w:val="white"/>
                          <w:u w:val="single"/>
                        </w:rPr>
                        <w:t>CSO</w:t>
                      </w:r>
                      <w:r w:rsidR="00FB34B8" w:rsidRPr="00FB34B8">
                        <w:rPr>
                          <w:rFonts w:ascii="Arial" w:eastAsia="Arial" w:hAnsi="Arial" w:cs="Arial"/>
                          <w:b/>
                          <w:color w:val="373737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highlight w:val="white"/>
                        </w:rPr>
                        <w:t>cso@unilab.edu.br</w:t>
                      </w:r>
                      <w:r w:rsidR="00FB34B8"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caso necessite de CAPATAZIA (transporte manual de equipamentos). </w:t>
                      </w:r>
                    </w:p>
                    <w:p w:rsidR="00525B41" w:rsidRPr="00FB34B8" w:rsidRDefault="00FB34B8" w:rsidP="00FB34B8">
                      <w:pPr>
                        <w:pStyle w:val="PargrafodaLista"/>
                        <w:numPr>
                          <w:ilvl w:val="2"/>
                          <w:numId w:val="2"/>
                        </w:num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</w:rPr>
                        <w:t>DTI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highlight w:val="white"/>
                        </w:rPr>
                        <w:t xml:space="preserve"> (d</w:t>
                      </w:r>
                      <w:r w:rsidR="00525B41"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highlight w:val="white"/>
                        </w:rPr>
                        <w:t>ti@unilab.edu.br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="00525B41"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para serviços de transmissão de áudio e/ou vídeo deverão ser solicitados.</w:t>
                      </w:r>
                    </w:p>
                    <w:p w:rsidR="00525B41" w:rsidRPr="00FB34B8" w:rsidRDefault="00FB34B8" w:rsidP="00FB34B8">
                      <w:pPr>
                        <w:pStyle w:val="PargrafodaLista"/>
                        <w:numPr>
                          <w:ilvl w:val="2"/>
                          <w:numId w:val="2"/>
                        </w:num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</w:rPr>
                        <w:t>SAM</w:t>
                      </w:r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(m</w:t>
                      </w:r>
                      <w:r w:rsidR="00525B41"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anutençã</w:t>
                      </w:r>
                      <w:hyperlink r:id="rId9">
                        <w:r w:rsidR="00525B41" w:rsidRPr="00FB34B8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o@unilab.edu.br</w:t>
                        </w:r>
                      </w:hyperlink>
                      <w:r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="00525B41" w:rsidRP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para serviços relativos à eletricidade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5B41" w:rsidRPr="00F20393" w:rsidRDefault="00525B41" w:rsidP="00525B4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color w:val="00FFFF"/>
                          <w:sz w:val="20"/>
                          <w:szCs w:val="20"/>
                        </w:rPr>
                        <w:t>.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5B41" w:rsidRPr="00F20393" w:rsidRDefault="00525B41" w:rsidP="00525B4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color w:val="222222"/>
                          <w:sz w:val="20"/>
                          <w:szCs w:val="20"/>
                        </w:rPr>
                        <w:t>Solicitações de empréstimos</w:t>
                      </w:r>
                      <w:r w:rsidRPr="00F20393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,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cancelamento ou mudança de horário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evem ser realizadas através do e-mail </w:t>
                      </w:r>
                      <w:r w:rsidRPr="00252B6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mprestimo.equipamentos@unilab.edu.br.</w:t>
                      </w:r>
                    </w:p>
                    <w:p w:rsidR="00525B41" w:rsidRPr="00F20393" w:rsidRDefault="00525B41" w:rsidP="00525B4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pós a realização do evento haverá uma vistoria nos equipamentos pela D.P a fim de verificar a situação dos mesmos, feita juntamente com o responsável pela solicitação (ou seu indicado para restituição), sendo que o solicitante é o responsável legal pelas irregularidades encontradas, podendo ser aberto TCA e ou sindicância para apuração de danos em equipamentos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0389E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 coleta e devolução do equipamento deverá ocorrer na data e hora indicados e deferido na solicitação.</w:t>
                      </w:r>
                    </w:p>
                    <w:p w:rsidR="00525B41" w:rsidRPr="00F20393" w:rsidRDefault="0080389E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Horário de atendimento </w:t>
                      </w:r>
                      <w:r w:rsidR="00C762AF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para empréstimo: 08:00h às 11:00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h e de 13:00h até as 16:30h</w:t>
                      </w:r>
                      <w:r w:rsidR="00525B41"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389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A devolução dos equipamentos </w:t>
                      </w:r>
                      <w:r w:rsidR="00FB34B8" w:rsidRPr="0080389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fora do</w:t>
                      </w:r>
                      <w:r w:rsidR="0080389E" w:rsidRPr="0080389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horário normal de atendimento</w:t>
                      </w:r>
                      <w:r w:rsidR="00FB34B8" w:rsidRPr="0080389E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deverá ser na próxima hora útil</w:t>
                      </w:r>
                      <w:r w:rsidR="00FB34B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  Exemplo: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após 16:30h ou no final de semana </w:t>
                      </w:r>
                      <w:r w:rsid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a devolução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ocorrerá </w:t>
                      </w:r>
                      <w:r w:rsidR="00FB34B8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à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 8h da manhã do próximo dia útil da UNILAB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NOMENCLATURAS: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OLICITANTE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: Servidor da UNILAB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SPONSÁVEL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pelo equipamento requisitado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OLETOR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Pessoa indicada pelo servidor para receber o equipamento na DP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STITUIDOR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: Pessoa indicada pelo solicitante para a devolução do equipamento a DP. 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SERVA DE ESPAÇO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Documento solicitado na PROPLAN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indispensável 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o fornecimento de equipamentos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TERMO DE EQUIPAMENTO PARA EMPRÉSTIMO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 autorização de empréstimo a SERVIDOR DA UNILAB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DP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Divisão de Patrimônio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TCA 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(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</w:rPr>
                        <w:t>TERMO DE CIRCUNSTÂNCIA ADMINISTRATIVO)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: Aplicado em casos de devolução de equipamentos fora de prazo e/ou com desconformidade, encaminhado à </w:t>
                      </w: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PROAD 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ara as devidas providências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NÚMERO DE TOMBAMENTO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número de registro do equipamento preenchido no termo de empréstimo pela DP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AM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Serviço de apoio a manutenção/PROPLAN.</w:t>
                      </w:r>
                    </w:p>
                    <w:p w:rsidR="00525B41" w:rsidRPr="00F20393" w:rsidRDefault="00525B41" w:rsidP="00525B41">
                      <w:pPr>
                        <w:tabs>
                          <w:tab w:val="left" w:pos="284"/>
                          <w:tab w:val="left" w:pos="8789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SO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Coordenação de serviços operacionais.</w:t>
                      </w:r>
                    </w:p>
                    <w:p w:rsidR="008D21E3" w:rsidRDefault="00525B41" w:rsidP="00525B4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F20393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DTI</w:t>
                      </w:r>
                      <w:r w:rsidRPr="00F2039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:  Divisão de tecnologia da informaçã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AA" w:rsidRPr="00AD7AAA">
        <w:rPr>
          <w:rFonts w:ascii="Arial Narrow" w:hAnsi="Arial Narrow" w:cs="Arial"/>
          <w:b/>
        </w:rPr>
        <w:t>NORMAS PARA A SOLICITAÇÃO DE EMPRÉSTIMO</w:t>
      </w:r>
    </w:p>
    <w:p w:rsidR="00525B41" w:rsidRDefault="00525B41" w:rsidP="00525B4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ivisão de Patrimônio – COLOG/PROAD/UNILAB</w:t>
      </w:r>
    </w:p>
    <w:sectPr w:rsidR="00525B41" w:rsidSect="008D21E3">
      <w:headerReference w:type="default" r:id="rId10"/>
      <w:pgSz w:w="11906" w:h="16838"/>
      <w:pgMar w:top="709" w:right="1701" w:bottom="851" w:left="184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2F" w:rsidRDefault="00F4482F" w:rsidP="00390A46">
      <w:pPr>
        <w:spacing w:after="0" w:line="240" w:lineRule="auto"/>
      </w:pPr>
      <w:r>
        <w:separator/>
      </w:r>
    </w:p>
  </w:endnote>
  <w:endnote w:type="continuationSeparator" w:id="0">
    <w:p w:rsidR="00F4482F" w:rsidRDefault="00F4482F" w:rsidP="0039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2F" w:rsidRDefault="00F4482F" w:rsidP="00390A46">
      <w:pPr>
        <w:spacing w:after="0" w:line="240" w:lineRule="auto"/>
      </w:pPr>
      <w:r>
        <w:separator/>
      </w:r>
    </w:p>
  </w:footnote>
  <w:footnote w:type="continuationSeparator" w:id="0">
    <w:p w:rsidR="00F4482F" w:rsidRDefault="00F4482F" w:rsidP="0039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47" w:rsidRDefault="0009361D" w:rsidP="0009361D">
    <w:pPr>
      <w:pStyle w:val="Cabealho"/>
      <w:tabs>
        <w:tab w:val="clear" w:pos="8504"/>
        <w:tab w:val="right" w:pos="8362"/>
      </w:tabs>
      <w:ind w:left="-851"/>
    </w:pPr>
    <w:r>
      <w:rPr>
        <w:noProof/>
        <w:lang w:eastAsia="pt-BR"/>
      </w:rPr>
      <w:drawing>
        <wp:inline distT="0" distB="0" distL="0" distR="0" wp14:anchorId="3D9ED777" wp14:editId="0F8A69C7">
          <wp:extent cx="1209675" cy="295275"/>
          <wp:effectExtent l="0" t="0" r="9525" b="9525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DD4C020" wp14:editId="69A89C3E">
          <wp:extent cx="695325" cy="323850"/>
          <wp:effectExtent l="0" t="0" r="9525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4" b="5555"/>
                  <a:stretch/>
                </pic:blipFill>
                <pic:spPr bwMode="auto">
                  <a:xfrm>
                    <a:off x="0" y="0"/>
                    <a:ext cx="695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70305</wp:posOffset>
              </wp:positionH>
              <wp:positionV relativeFrom="paragraph">
                <wp:posOffset>-90170</wp:posOffset>
              </wp:positionV>
              <wp:extent cx="752475" cy="342900"/>
              <wp:effectExtent l="0" t="0" r="0" b="0"/>
              <wp:wrapNone/>
              <wp:docPr id="15" name="Tel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DEA3C" id="Tela 3104" o:spid="_x0000_s1026" editas="canvas" style="position:absolute;margin-left:-92.15pt;margin-top:-7.1pt;width:59.25pt;height:27pt;z-index:251658240" coordsize="752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TXSaq+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24;height:3429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A3AC7"/>
    <w:multiLevelType w:val="hybridMultilevel"/>
    <w:tmpl w:val="4E7ED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24872"/>
    <w:multiLevelType w:val="multilevel"/>
    <w:tmpl w:val="0DB4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Jzs15YfB2bJ5y16Oi99/keDEyZyg1S37ASDSaZ+F1jUXsFwVMo/uM6E7675Z7slvjfYN95jn59ua1L3fQCADA==" w:salt="S2DD7CyY9l0+DUNK2Egdh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9"/>
    <w:rsid w:val="00005777"/>
    <w:rsid w:val="000170A9"/>
    <w:rsid w:val="00082C9A"/>
    <w:rsid w:val="000878B1"/>
    <w:rsid w:val="0009361D"/>
    <w:rsid w:val="000B57A5"/>
    <w:rsid w:val="000C508E"/>
    <w:rsid w:val="000E3014"/>
    <w:rsid w:val="000E311A"/>
    <w:rsid w:val="000F27CF"/>
    <w:rsid w:val="00107879"/>
    <w:rsid w:val="001263FF"/>
    <w:rsid w:val="00130858"/>
    <w:rsid w:val="001444DA"/>
    <w:rsid w:val="00150ABB"/>
    <w:rsid w:val="00151F57"/>
    <w:rsid w:val="001750EA"/>
    <w:rsid w:val="00195AE2"/>
    <w:rsid w:val="001B233B"/>
    <w:rsid w:val="001F0738"/>
    <w:rsid w:val="001F2E7E"/>
    <w:rsid w:val="00207983"/>
    <w:rsid w:val="002235E4"/>
    <w:rsid w:val="002410C7"/>
    <w:rsid w:val="00252B68"/>
    <w:rsid w:val="0026126A"/>
    <w:rsid w:val="00287472"/>
    <w:rsid w:val="002907B0"/>
    <w:rsid w:val="002F4D6A"/>
    <w:rsid w:val="00362E25"/>
    <w:rsid w:val="00387965"/>
    <w:rsid w:val="00390A46"/>
    <w:rsid w:val="003F402B"/>
    <w:rsid w:val="004110BA"/>
    <w:rsid w:val="00416765"/>
    <w:rsid w:val="0049024F"/>
    <w:rsid w:val="00525B41"/>
    <w:rsid w:val="00526BD5"/>
    <w:rsid w:val="00557239"/>
    <w:rsid w:val="006165E9"/>
    <w:rsid w:val="006357E7"/>
    <w:rsid w:val="00651721"/>
    <w:rsid w:val="00652BA6"/>
    <w:rsid w:val="006A7058"/>
    <w:rsid w:val="006A75A3"/>
    <w:rsid w:val="006E55DF"/>
    <w:rsid w:val="00761AEC"/>
    <w:rsid w:val="007B45B2"/>
    <w:rsid w:val="007D7A00"/>
    <w:rsid w:val="0080389E"/>
    <w:rsid w:val="00812601"/>
    <w:rsid w:val="0083405B"/>
    <w:rsid w:val="00883162"/>
    <w:rsid w:val="008A1049"/>
    <w:rsid w:val="008B0FC7"/>
    <w:rsid w:val="008D21E3"/>
    <w:rsid w:val="008F362F"/>
    <w:rsid w:val="008F54B2"/>
    <w:rsid w:val="008F60F5"/>
    <w:rsid w:val="00911BC7"/>
    <w:rsid w:val="00931040"/>
    <w:rsid w:val="00931A7F"/>
    <w:rsid w:val="0094510F"/>
    <w:rsid w:val="009B6869"/>
    <w:rsid w:val="009F6C5F"/>
    <w:rsid w:val="009F7B2E"/>
    <w:rsid w:val="009F7F49"/>
    <w:rsid w:val="00A0177E"/>
    <w:rsid w:val="00A024D6"/>
    <w:rsid w:val="00A11DA8"/>
    <w:rsid w:val="00A22D6E"/>
    <w:rsid w:val="00A231B2"/>
    <w:rsid w:val="00A303B4"/>
    <w:rsid w:val="00A56A95"/>
    <w:rsid w:val="00A80017"/>
    <w:rsid w:val="00AC7779"/>
    <w:rsid w:val="00AD0C57"/>
    <w:rsid w:val="00AD7AAA"/>
    <w:rsid w:val="00B02C2A"/>
    <w:rsid w:val="00B06247"/>
    <w:rsid w:val="00B67A82"/>
    <w:rsid w:val="00B84EFD"/>
    <w:rsid w:val="00B85891"/>
    <w:rsid w:val="00BC61CE"/>
    <w:rsid w:val="00BD7D32"/>
    <w:rsid w:val="00BF095C"/>
    <w:rsid w:val="00C02773"/>
    <w:rsid w:val="00C1373E"/>
    <w:rsid w:val="00C163DB"/>
    <w:rsid w:val="00C460BB"/>
    <w:rsid w:val="00C512B8"/>
    <w:rsid w:val="00C762AF"/>
    <w:rsid w:val="00C85E64"/>
    <w:rsid w:val="00CF5D2C"/>
    <w:rsid w:val="00D0190B"/>
    <w:rsid w:val="00D12F85"/>
    <w:rsid w:val="00D43F97"/>
    <w:rsid w:val="00D5308B"/>
    <w:rsid w:val="00DC51E3"/>
    <w:rsid w:val="00DE1780"/>
    <w:rsid w:val="00E05584"/>
    <w:rsid w:val="00E40837"/>
    <w:rsid w:val="00E63B21"/>
    <w:rsid w:val="00E6662A"/>
    <w:rsid w:val="00EB4DBA"/>
    <w:rsid w:val="00EB614D"/>
    <w:rsid w:val="00EF3565"/>
    <w:rsid w:val="00F03A9E"/>
    <w:rsid w:val="00F03ED4"/>
    <w:rsid w:val="00F21E15"/>
    <w:rsid w:val="00F279DF"/>
    <w:rsid w:val="00F4482F"/>
    <w:rsid w:val="00F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76D94-22EE-4F05-904D-8AF299F7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049"/>
    <w:pPr>
      <w:spacing w:after="160" w:line="259" w:lineRule="auto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0A4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A46"/>
  </w:style>
  <w:style w:type="paragraph" w:styleId="Rodap">
    <w:name w:val="footer"/>
    <w:basedOn w:val="Normal"/>
    <w:link w:val="RodapChar"/>
    <w:uiPriority w:val="99"/>
    <w:unhideWhenUsed/>
    <w:rsid w:val="00390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A46"/>
  </w:style>
  <w:style w:type="character" w:customStyle="1" w:styleId="Ttulo5Char">
    <w:name w:val="Título 5 Char"/>
    <w:basedOn w:val="Fontepargpadro"/>
    <w:link w:val="Ttulo5"/>
    <w:uiPriority w:val="9"/>
    <w:rsid w:val="00390A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semFormatao">
    <w:name w:val="Plain Text"/>
    <w:basedOn w:val="Normal"/>
    <w:link w:val="TextosemFormataoChar"/>
    <w:rsid w:val="00390A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90A46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9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85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303B4"/>
    <w:rPr>
      <w:color w:val="808080"/>
    </w:rPr>
  </w:style>
  <w:style w:type="character" w:styleId="Hyperlink">
    <w:name w:val="Hyperlink"/>
    <w:basedOn w:val="Fontepargpadro"/>
    <w:uiPriority w:val="99"/>
    <w:unhideWhenUsed/>
    <w:rsid w:val="009F6C5F"/>
    <w:rPr>
      <w:color w:val="0000FF" w:themeColor="hyperlink"/>
      <w:u w:val="single"/>
    </w:rPr>
  </w:style>
  <w:style w:type="character" w:customStyle="1" w:styleId="short-url">
    <w:name w:val="short-url"/>
    <w:basedOn w:val="Fontepargpadro"/>
    <w:rsid w:val="00F03ED4"/>
  </w:style>
  <w:style w:type="paragraph" w:styleId="PargrafodaLista">
    <w:name w:val="List Paragraph"/>
    <w:basedOn w:val="Normal"/>
    <w:uiPriority w:val="34"/>
    <w:qFormat/>
    <w:rsid w:val="00FB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0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unilab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@unila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17A98B43534DB1B66F30E94F72B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1A753-75A2-49FE-AF4E-9141CD612A90}"/>
      </w:docPartPr>
      <w:docPartBody>
        <w:p w:rsidR="00EE1790" w:rsidRDefault="009A2D50" w:rsidP="009A2D50">
          <w:pPr>
            <w:pStyle w:val="1917A98B43534DB1B66F30E94F72B2CB"/>
          </w:pPr>
          <w:r w:rsidRPr="00236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D54F4E7D75D42C89A5DBCEAB86F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6DE20-6B79-4D58-8365-A67A243A0B16}"/>
      </w:docPartPr>
      <w:docPartBody>
        <w:p w:rsidR="0004546B" w:rsidRDefault="006B689C" w:rsidP="006B689C">
          <w:pPr>
            <w:pStyle w:val="1D54F4E7D75D42C89A5DBCEAB86FCBAA"/>
          </w:pPr>
          <w:r w:rsidRPr="00236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7FBC3B027E431581D0D98AC1106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27ADF-4375-4187-8DCC-B92BC9C50C44}"/>
      </w:docPartPr>
      <w:docPartBody>
        <w:p w:rsidR="0004546B" w:rsidRDefault="006B689C" w:rsidP="006B689C">
          <w:pPr>
            <w:pStyle w:val="1F7FBC3B027E431581D0D98AC11068EC"/>
          </w:pPr>
          <w:r w:rsidRPr="00236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903C10DF524945B8A1AFD3D2B88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6159-3C3C-40A1-841D-E5AC5F9D642E}"/>
      </w:docPartPr>
      <w:docPartBody>
        <w:p w:rsidR="0004546B" w:rsidRDefault="006B689C" w:rsidP="006B689C">
          <w:pPr>
            <w:pStyle w:val="51903C10DF524945B8A1AFD3D2B88868"/>
          </w:pPr>
          <w:r w:rsidRPr="00236D4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993D7B29654A80A9B95C11BEA02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7A5C-03E3-4D70-99EB-2BE62F16F9C4}"/>
      </w:docPartPr>
      <w:docPartBody>
        <w:p w:rsidR="0004546B" w:rsidRDefault="006B689C" w:rsidP="006B689C">
          <w:pPr>
            <w:pStyle w:val="59993D7B29654A80A9B95C11BEA025D6"/>
          </w:pPr>
          <w:r w:rsidRPr="009127D8">
            <w:rPr>
              <w:rStyle w:val="TextodoEspaoReservado"/>
            </w:rPr>
            <w:t>Escolher um item.</w:t>
          </w:r>
        </w:p>
      </w:docPartBody>
    </w:docPart>
    <w:docPart>
      <w:docPartPr>
        <w:name w:val="AAD25833E0254089B922180BC29AC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1D5EA-B574-4ABE-96C9-819352292DD5}"/>
      </w:docPartPr>
      <w:docPartBody>
        <w:p w:rsidR="0004546B" w:rsidRDefault="006B689C" w:rsidP="006B689C">
          <w:pPr>
            <w:pStyle w:val="AAD25833E0254089B922180BC29ACC95"/>
          </w:pPr>
          <w:r w:rsidRPr="009127D8">
            <w:rPr>
              <w:rStyle w:val="TextodoEspaoReservado"/>
            </w:rPr>
            <w:t>Escolher um item.</w:t>
          </w:r>
        </w:p>
      </w:docPartBody>
    </w:docPart>
    <w:docPart>
      <w:docPartPr>
        <w:name w:val="E8413BD0382E422B86570DFFFA44D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CE338-3148-4B09-B9AB-4632C87962B3}"/>
      </w:docPartPr>
      <w:docPartBody>
        <w:p w:rsidR="00584C76" w:rsidRDefault="0004546B" w:rsidP="0004546B">
          <w:pPr>
            <w:pStyle w:val="E8413BD0382E422B86570DFFFA44DA5F"/>
          </w:pPr>
          <w:r w:rsidRPr="009127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C"/>
    <w:rsid w:val="0004546B"/>
    <w:rsid w:val="002034BD"/>
    <w:rsid w:val="00210C2E"/>
    <w:rsid w:val="003542A8"/>
    <w:rsid w:val="004A6484"/>
    <w:rsid w:val="005717C9"/>
    <w:rsid w:val="00584C76"/>
    <w:rsid w:val="00597187"/>
    <w:rsid w:val="006B689C"/>
    <w:rsid w:val="0076278E"/>
    <w:rsid w:val="0076676D"/>
    <w:rsid w:val="007F28E5"/>
    <w:rsid w:val="00822FB2"/>
    <w:rsid w:val="00887801"/>
    <w:rsid w:val="0093148B"/>
    <w:rsid w:val="0099660D"/>
    <w:rsid w:val="009A2D50"/>
    <w:rsid w:val="00B436D0"/>
    <w:rsid w:val="00C64379"/>
    <w:rsid w:val="00CD7001"/>
    <w:rsid w:val="00D2156C"/>
    <w:rsid w:val="00DC0392"/>
    <w:rsid w:val="00E91775"/>
    <w:rsid w:val="00E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546B"/>
    <w:rPr>
      <w:color w:val="808080"/>
    </w:rPr>
  </w:style>
  <w:style w:type="paragraph" w:customStyle="1" w:styleId="D5F996E369364A7586ECA21AA83E88FB">
    <w:name w:val="D5F996E369364A7586ECA21AA83E88FB"/>
    <w:rsid w:val="00D2156C"/>
  </w:style>
  <w:style w:type="paragraph" w:customStyle="1" w:styleId="DD7C3A3BC79F4BAC9E679EE36257D21C">
    <w:name w:val="DD7C3A3BC79F4BAC9E679EE36257D21C"/>
    <w:rsid w:val="00D2156C"/>
  </w:style>
  <w:style w:type="paragraph" w:customStyle="1" w:styleId="3768848B7DB9419F851E186F3ACAD702">
    <w:name w:val="3768848B7DB9419F851E186F3ACAD702"/>
    <w:rsid w:val="00D2156C"/>
  </w:style>
  <w:style w:type="paragraph" w:customStyle="1" w:styleId="8A6C0641A9E348D492DF2F3C2C6D9E8D">
    <w:name w:val="8A6C0641A9E348D492DF2F3C2C6D9E8D"/>
    <w:rsid w:val="00D2156C"/>
  </w:style>
  <w:style w:type="paragraph" w:customStyle="1" w:styleId="B4FF327BF02943B2879383CA6B12D2A7">
    <w:name w:val="B4FF327BF02943B2879383CA6B12D2A7"/>
    <w:rsid w:val="00D2156C"/>
  </w:style>
  <w:style w:type="paragraph" w:customStyle="1" w:styleId="524CFDB24C9D4E378C0D2B8F4844F395">
    <w:name w:val="524CFDB24C9D4E378C0D2B8F4844F395"/>
    <w:rsid w:val="00D2156C"/>
  </w:style>
  <w:style w:type="paragraph" w:customStyle="1" w:styleId="61DFEEDD20734BE8A5531D6E1D4DDE6E">
    <w:name w:val="61DFEEDD20734BE8A5531D6E1D4DDE6E"/>
    <w:rsid w:val="00D2156C"/>
  </w:style>
  <w:style w:type="paragraph" w:customStyle="1" w:styleId="49F4A4E004D7418695C794584BB4A4E8">
    <w:name w:val="49F4A4E004D7418695C794584BB4A4E8"/>
    <w:rsid w:val="00D2156C"/>
  </w:style>
  <w:style w:type="paragraph" w:customStyle="1" w:styleId="694B087725F942399EF6023D5302904E">
    <w:name w:val="694B087725F942399EF6023D5302904E"/>
    <w:rsid w:val="00D2156C"/>
  </w:style>
  <w:style w:type="paragraph" w:customStyle="1" w:styleId="CE7C6A42D0F04225A413209275BF77CE">
    <w:name w:val="CE7C6A42D0F04225A413209275BF77CE"/>
    <w:rsid w:val="00D2156C"/>
  </w:style>
  <w:style w:type="paragraph" w:customStyle="1" w:styleId="4D16C1080F8A4874A9425497D2FDF1B2">
    <w:name w:val="4D16C1080F8A4874A9425497D2FDF1B2"/>
    <w:rsid w:val="00D2156C"/>
  </w:style>
  <w:style w:type="paragraph" w:customStyle="1" w:styleId="13C9472B044A45B89F3E222FD5BFE726">
    <w:name w:val="13C9472B044A45B89F3E222FD5BFE726"/>
    <w:rsid w:val="00D2156C"/>
  </w:style>
  <w:style w:type="paragraph" w:customStyle="1" w:styleId="4FB474E0AD2D432896AB7E6E37F883BB">
    <w:name w:val="4FB474E0AD2D432896AB7E6E37F883BB"/>
    <w:rsid w:val="009A2D50"/>
  </w:style>
  <w:style w:type="paragraph" w:customStyle="1" w:styleId="267668E80A6649718E68DAB3E4184126">
    <w:name w:val="267668E80A6649718E68DAB3E4184126"/>
    <w:rsid w:val="009A2D50"/>
  </w:style>
  <w:style w:type="paragraph" w:customStyle="1" w:styleId="3158CF2B9B074F47BDFBF6B46FF6E9BF">
    <w:name w:val="3158CF2B9B074F47BDFBF6B46FF6E9BF"/>
    <w:rsid w:val="009A2D50"/>
  </w:style>
  <w:style w:type="paragraph" w:customStyle="1" w:styleId="4E011AC70DCC46108F8C36FA0A8C7BC9">
    <w:name w:val="4E011AC70DCC46108F8C36FA0A8C7BC9"/>
    <w:rsid w:val="009A2D50"/>
  </w:style>
  <w:style w:type="paragraph" w:customStyle="1" w:styleId="12646E9453F848FEBCE60F42C7B64B5B">
    <w:name w:val="12646E9453F848FEBCE60F42C7B64B5B"/>
    <w:rsid w:val="009A2D50"/>
  </w:style>
  <w:style w:type="paragraph" w:customStyle="1" w:styleId="92CCC59A52BD4753993214A8D563DA1A">
    <w:name w:val="92CCC59A52BD4753993214A8D563DA1A"/>
    <w:rsid w:val="009A2D50"/>
  </w:style>
  <w:style w:type="paragraph" w:customStyle="1" w:styleId="B14CC5D083064859977C3B006B0CA300">
    <w:name w:val="B14CC5D083064859977C3B006B0CA300"/>
    <w:rsid w:val="009A2D50"/>
  </w:style>
  <w:style w:type="paragraph" w:customStyle="1" w:styleId="C8D83A5B3E40485889F33195A4BDDC6F">
    <w:name w:val="C8D83A5B3E40485889F33195A4BDDC6F"/>
    <w:rsid w:val="009A2D50"/>
  </w:style>
  <w:style w:type="paragraph" w:customStyle="1" w:styleId="8FA06148228944A382E941969AE9E042">
    <w:name w:val="8FA06148228944A382E941969AE9E042"/>
    <w:rsid w:val="009A2D50"/>
  </w:style>
  <w:style w:type="paragraph" w:customStyle="1" w:styleId="DDABEBC320CF4236AB1F8ACB30429418">
    <w:name w:val="DDABEBC320CF4236AB1F8ACB30429418"/>
    <w:rsid w:val="009A2D50"/>
  </w:style>
  <w:style w:type="paragraph" w:customStyle="1" w:styleId="3D0CD20B9FA2491F832C14A8620B6517">
    <w:name w:val="3D0CD20B9FA2491F832C14A8620B6517"/>
    <w:rsid w:val="009A2D50"/>
  </w:style>
  <w:style w:type="paragraph" w:customStyle="1" w:styleId="6FBD3149BADC4E90887D7608193939D2">
    <w:name w:val="6FBD3149BADC4E90887D7608193939D2"/>
    <w:rsid w:val="009A2D50"/>
  </w:style>
  <w:style w:type="paragraph" w:customStyle="1" w:styleId="C8708028AC9C4B18BD2720D67225922D">
    <w:name w:val="C8708028AC9C4B18BD2720D67225922D"/>
    <w:rsid w:val="009A2D50"/>
  </w:style>
  <w:style w:type="paragraph" w:customStyle="1" w:styleId="BDBF937134694F43B1DEB7EFF3DFC5FF">
    <w:name w:val="BDBF937134694F43B1DEB7EFF3DFC5FF"/>
    <w:rsid w:val="009A2D50"/>
  </w:style>
  <w:style w:type="paragraph" w:customStyle="1" w:styleId="875B05790805445480D9416D40FCF2EF">
    <w:name w:val="875B05790805445480D9416D40FCF2EF"/>
    <w:rsid w:val="009A2D50"/>
  </w:style>
  <w:style w:type="paragraph" w:customStyle="1" w:styleId="EA193A030A3446618C65A7F30995F699">
    <w:name w:val="EA193A030A3446618C65A7F30995F699"/>
    <w:rsid w:val="009A2D50"/>
  </w:style>
  <w:style w:type="paragraph" w:customStyle="1" w:styleId="36D275BE07D144BE90FCE19B796710AA">
    <w:name w:val="36D275BE07D144BE90FCE19B796710AA"/>
    <w:rsid w:val="009A2D50"/>
  </w:style>
  <w:style w:type="paragraph" w:customStyle="1" w:styleId="442BFB51BD0E49F0A45EF49F73B3E8BE">
    <w:name w:val="442BFB51BD0E49F0A45EF49F73B3E8BE"/>
    <w:rsid w:val="009A2D50"/>
  </w:style>
  <w:style w:type="paragraph" w:customStyle="1" w:styleId="F195B7AB28C64BC59F52DDBE31413C39">
    <w:name w:val="F195B7AB28C64BC59F52DDBE31413C39"/>
    <w:rsid w:val="009A2D50"/>
  </w:style>
  <w:style w:type="paragraph" w:customStyle="1" w:styleId="2E680E239AF747EC8E2825ECD786B414">
    <w:name w:val="2E680E239AF747EC8E2825ECD786B414"/>
    <w:rsid w:val="009A2D50"/>
  </w:style>
  <w:style w:type="paragraph" w:customStyle="1" w:styleId="5F0BDF6C6F534B1CAF4C72C70E184FAE">
    <w:name w:val="5F0BDF6C6F534B1CAF4C72C70E184FAE"/>
    <w:rsid w:val="009A2D50"/>
  </w:style>
  <w:style w:type="paragraph" w:customStyle="1" w:styleId="58B1AA93EAEE4241AA0E0D9EC9C06980">
    <w:name w:val="58B1AA93EAEE4241AA0E0D9EC9C06980"/>
    <w:rsid w:val="009A2D50"/>
  </w:style>
  <w:style w:type="paragraph" w:customStyle="1" w:styleId="B38A15C0D1BA4D5C9AFFF940F6AFD36B">
    <w:name w:val="B38A15C0D1BA4D5C9AFFF940F6AFD36B"/>
    <w:rsid w:val="009A2D50"/>
  </w:style>
  <w:style w:type="paragraph" w:customStyle="1" w:styleId="03897D72A2D543FFA0FB727F09EE0C36">
    <w:name w:val="03897D72A2D543FFA0FB727F09EE0C36"/>
    <w:rsid w:val="009A2D50"/>
  </w:style>
  <w:style w:type="paragraph" w:customStyle="1" w:styleId="FC0FE563C954431ABDB2798990AD0F02">
    <w:name w:val="FC0FE563C954431ABDB2798990AD0F02"/>
    <w:rsid w:val="009A2D50"/>
  </w:style>
  <w:style w:type="paragraph" w:customStyle="1" w:styleId="92E8ED78BB8B4758A624D67BF76D6DD2">
    <w:name w:val="92E8ED78BB8B4758A624D67BF76D6DD2"/>
    <w:rsid w:val="009A2D50"/>
  </w:style>
  <w:style w:type="paragraph" w:customStyle="1" w:styleId="E8599C4681984B3A9D006635729744BE">
    <w:name w:val="E8599C4681984B3A9D006635729744BE"/>
    <w:rsid w:val="009A2D50"/>
  </w:style>
  <w:style w:type="paragraph" w:customStyle="1" w:styleId="DB9F758F649141D19959D78A77E664C1">
    <w:name w:val="DB9F758F649141D19959D78A77E664C1"/>
    <w:rsid w:val="009A2D50"/>
  </w:style>
  <w:style w:type="paragraph" w:customStyle="1" w:styleId="990A2A2DB8D1429C8B6207763D970B12">
    <w:name w:val="990A2A2DB8D1429C8B6207763D970B12"/>
    <w:rsid w:val="009A2D50"/>
  </w:style>
  <w:style w:type="paragraph" w:customStyle="1" w:styleId="7A963A3BC27B445B8F5F772386354227">
    <w:name w:val="7A963A3BC27B445B8F5F772386354227"/>
    <w:rsid w:val="009A2D50"/>
  </w:style>
  <w:style w:type="paragraph" w:customStyle="1" w:styleId="B02196E0722F4D289CEB536F391E3E97">
    <w:name w:val="B02196E0722F4D289CEB536F391E3E97"/>
    <w:rsid w:val="009A2D50"/>
  </w:style>
  <w:style w:type="paragraph" w:customStyle="1" w:styleId="0DB5F82EDCC14F8D87F77CA6A6CCC202">
    <w:name w:val="0DB5F82EDCC14F8D87F77CA6A6CCC202"/>
    <w:rsid w:val="009A2D50"/>
  </w:style>
  <w:style w:type="paragraph" w:customStyle="1" w:styleId="7FB5A04107604B8CB328E3A55A4D2ED5">
    <w:name w:val="7FB5A04107604B8CB328E3A55A4D2ED5"/>
    <w:rsid w:val="009A2D50"/>
  </w:style>
  <w:style w:type="paragraph" w:customStyle="1" w:styleId="0EC1176C564B4F31A561BB69C212374C">
    <w:name w:val="0EC1176C564B4F31A561BB69C212374C"/>
    <w:rsid w:val="009A2D50"/>
  </w:style>
  <w:style w:type="paragraph" w:customStyle="1" w:styleId="4BA7E694ACF14E6A91E33BC3775F199E">
    <w:name w:val="4BA7E694ACF14E6A91E33BC3775F199E"/>
    <w:rsid w:val="009A2D50"/>
  </w:style>
  <w:style w:type="paragraph" w:customStyle="1" w:styleId="83CF6ACCB4F642549CAF235BFD582DF0">
    <w:name w:val="83CF6ACCB4F642549CAF235BFD582DF0"/>
    <w:rsid w:val="009A2D50"/>
  </w:style>
  <w:style w:type="paragraph" w:customStyle="1" w:styleId="FB44A4E7B72548DE96936BA5A0474FFF">
    <w:name w:val="FB44A4E7B72548DE96936BA5A0474FFF"/>
    <w:rsid w:val="009A2D50"/>
  </w:style>
  <w:style w:type="paragraph" w:customStyle="1" w:styleId="E036A304D8EA43FB9E36C3CEDC254CE2">
    <w:name w:val="E036A304D8EA43FB9E36C3CEDC254CE2"/>
    <w:rsid w:val="009A2D50"/>
  </w:style>
  <w:style w:type="paragraph" w:customStyle="1" w:styleId="FE4FC234897C4E76A440421B8E49BC0B">
    <w:name w:val="FE4FC234897C4E76A440421B8E49BC0B"/>
    <w:rsid w:val="009A2D50"/>
  </w:style>
  <w:style w:type="paragraph" w:customStyle="1" w:styleId="F299B14376AF4C42BE36ED605EEABE64">
    <w:name w:val="F299B14376AF4C42BE36ED605EEABE64"/>
    <w:rsid w:val="009A2D50"/>
  </w:style>
  <w:style w:type="paragraph" w:customStyle="1" w:styleId="5A173FA0E4914FAF8951E294B171E663">
    <w:name w:val="5A173FA0E4914FAF8951E294B171E663"/>
    <w:rsid w:val="009A2D50"/>
  </w:style>
  <w:style w:type="paragraph" w:customStyle="1" w:styleId="55B1B0F59D4945E5BE86DE11E41356D3">
    <w:name w:val="55B1B0F59D4945E5BE86DE11E41356D3"/>
    <w:rsid w:val="009A2D50"/>
  </w:style>
  <w:style w:type="paragraph" w:customStyle="1" w:styleId="E0E6C6BC5B9C48578C72D7C74736ED79">
    <w:name w:val="E0E6C6BC5B9C48578C72D7C74736ED79"/>
    <w:rsid w:val="009A2D50"/>
  </w:style>
  <w:style w:type="paragraph" w:customStyle="1" w:styleId="99CC7C7AB9734BE6AFCD7B2E8B7B07D5">
    <w:name w:val="99CC7C7AB9734BE6AFCD7B2E8B7B07D5"/>
    <w:rsid w:val="009A2D50"/>
  </w:style>
  <w:style w:type="paragraph" w:customStyle="1" w:styleId="D71993BFD88748DE9F642B5912FA9FC5">
    <w:name w:val="D71993BFD88748DE9F642B5912FA9FC5"/>
    <w:rsid w:val="009A2D50"/>
  </w:style>
  <w:style w:type="paragraph" w:customStyle="1" w:styleId="C4CD365077DE44819089342636002D61">
    <w:name w:val="C4CD365077DE44819089342636002D61"/>
    <w:rsid w:val="009A2D50"/>
  </w:style>
  <w:style w:type="paragraph" w:customStyle="1" w:styleId="F57DBE6FA2AB4F5C93B7F279DC030509">
    <w:name w:val="F57DBE6FA2AB4F5C93B7F279DC030509"/>
    <w:rsid w:val="009A2D50"/>
  </w:style>
  <w:style w:type="paragraph" w:customStyle="1" w:styleId="4121714AA8624428BBA64BB84A6981BA">
    <w:name w:val="4121714AA8624428BBA64BB84A6981BA"/>
    <w:rsid w:val="009A2D50"/>
  </w:style>
  <w:style w:type="paragraph" w:customStyle="1" w:styleId="500890DCFD3C45438F4D5AC06A3A86E7">
    <w:name w:val="500890DCFD3C45438F4D5AC06A3A86E7"/>
    <w:rsid w:val="009A2D50"/>
  </w:style>
  <w:style w:type="paragraph" w:customStyle="1" w:styleId="4C771EC806F344048DA1EE5D10340150">
    <w:name w:val="4C771EC806F344048DA1EE5D10340150"/>
    <w:rsid w:val="009A2D50"/>
  </w:style>
  <w:style w:type="paragraph" w:customStyle="1" w:styleId="45B642B75FE649819FB2BE01A30EA24B">
    <w:name w:val="45B642B75FE649819FB2BE01A30EA24B"/>
    <w:rsid w:val="009A2D50"/>
  </w:style>
  <w:style w:type="paragraph" w:customStyle="1" w:styleId="950A0F713ED14B608FECA41826E57784">
    <w:name w:val="950A0F713ED14B608FECA41826E57784"/>
    <w:rsid w:val="009A2D50"/>
  </w:style>
  <w:style w:type="paragraph" w:customStyle="1" w:styleId="B483B078CFB847BDA24A803C70CFD093">
    <w:name w:val="B483B078CFB847BDA24A803C70CFD093"/>
    <w:rsid w:val="009A2D50"/>
  </w:style>
  <w:style w:type="paragraph" w:customStyle="1" w:styleId="D3D88D3E12B5448980E23408AFDE13D8">
    <w:name w:val="D3D88D3E12B5448980E23408AFDE13D8"/>
    <w:rsid w:val="009A2D50"/>
  </w:style>
  <w:style w:type="paragraph" w:customStyle="1" w:styleId="CCE812583DA7476F899F3EE3022D7888">
    <w:name w:val="CCE812583DA7476F899F3EE3022D7888"/>
    <w:rsid w:val="009A2D50"/>
  </w:style>
  <w:style w:type="paragraph" w:customStyle="1" w:styleId="2CD77792C20F4770AA65D980B51C9BD8">
    <w:name w:val="2CD77792C20F4770AA65D980B51C9BD8"/>
    <w:rsid w:val="009A2D50"/>
  </w:style>
  <w:style w:type="paragraph" w:customStyle="1" w:styleId="8C357DA11A6F467686914CFAAAE0C889">
    <w:name w:val="8C357DA11A6F467686914CFAAAE0C889"/>
    <w:rsid w:val="009A2D50"/>
  </w:style>
  <w:style w:type="paragraph" w:customStyle="1" w:styleId="1917A98B43534DB1B66F30E94F72B2CB">
    <w:name w:val="1917A98B43534DB1B66F30E94F72B2CB"/>
    <w:rsid w:val="009A2D50"/>
  </w:style>
  <w:style w:type="paragraph" w:customStyle="1" w:styleId="3DB9AAFECF2F41B9BAC1B499F59EE151">
    <w:name w:val="3DB9AAFECF2F41B9BAC1B499F59EE151"/>
    <w:rsid w:val="002034BD"/>
  </w:style>
  <w:style w:type="paragraph" w:customStyle="1" w:styleId="6411A44DF7E14B16998ADF6CAD53D3F8">
    <w:name w:val="6411A44DF7E14B16998ADF6CAD53D3F8"/>
    <w:rsid w:val="002034BD"/>
  </w:style>
  <w:style w:type="paragraph" w:customStyle="1" w:styleId="AFCAF876720043829C385C8DB96473FE">
    <w:name w:val="AFCAF876720043829C385C8DB96473FE"/>
    <w:rsid w:val="002034BD"/>
  </w:style>
  <w:style w:type="paragraph" w:customStyle="1" w:styleId="7D2DBD3C05DB4C859C0DBF25FE3835FE">
    <w:name w:val="7D2DBD3C05DB4C859C0DBF25FE3835FE"/>
    <w:rsid w:val="006B689C"/>
  </w:style>
  <w:style w:type="paragraph" w:customStyle="1" w:styleId="FFFF26FBB282482AA8D33088B6D7048D">
    <w:name w:val="FFFF26FBB282482AA8D33088B6D7048D"/>
    <w:rsid w:val="006B689C"/>
  </w:style>
  <w:style w:type="paragraph" w:customStyle="1" w:styleId="D625C251A8394D5384227E0C6A07C92F">
    <w:name w:val="D625C251A8394D5384227E0C6A07C92F"/>
    <w:rsid w:val="006B689C"/>
  </w:style>
  <w:style w:type="paragraph" w:customStyle="1" w:styleId="FF397677160E43D987EBE98F137379C7">
    <w:name w:val="FF397677160E43D987EBE98F137379C7"/>
    <w:rsid w:val="006B689C"/>
  </w:style>
  <w:style w:type="paragraph" w:customStyle="1" w:styleId="3B4943923B3046DB9E5F14A6A44B46A0">
    <w:name w:val="3B4943923B3046DB9E5F14A6A44B46A0"/>
    <w:rsid w:val="006B689C"/>
  </w:style>
  <w:style w:type="paragraph" w:customStyle="1" w:styleId="98824D7C43C44A4CA0D15BD58F421A82">
    <w:name w:val="98824D7C43C44A4CA0D15BD58F421A82"/>
    <w:rsid w:val="006B689C"/>
  </w:style>
  <w:style w:type="paragraph" w:customStyle="1" w:styleId="1D54F4E7D75D42C89A5DBCEAB86FCBAA">
    <w:name w:val="1D54F4E7D75D42C89A5DBCEAB86FCBAA"/>
    <w:rsid w:val="006B689C"/>
  </w:style>
  <w:style w:type="paragraph" w:customStyle="1" w:styleId="931A3DC8A3A441FEAA71236E465B4F0F">
    <w:name w:val="931A3DC8A3A441FEAA71236E465B4F0F"/>
    <w:rsid w:val="006B689C"/>
  </w:style>
  <w:style w:type="paragraph" w:customStyle="1" w:styleId="FEE83A8FDEF445D29A2DC79E95CFC35C">
    <w:name w:val="FEE83A8FDEF445D29A2DC79E95CFC35C"/>
    <w:rsid w:val="006B689C"/>
  </w:style>
  <w:style w:type="paragraph" w:customStyle="1" w:styleId="67D3CC3865D649CBAAEDA9EDB02B9052">
    <w:name w:val="67D3CC3865D649CBAAEDA9EDB02B9052"/>
    <w:rsid w:val="006B689C"/>
  </w:style>
  <w:style w:type="paragraph" w:customStyle="1" w:styleId="1F7FBC3B027E431581D0D98AC11068EC">
    <w:name w:val="1F7FBC3B027E431581D0D98AC11068EC"/>
    <w:rsid w:val="006B689C"/>
  </w:style>
  <w:style w:type="paragraph" w:customStyle="1" w:styleId="76992469D69E4600BB27874E5C272896">
    <w:name w:val="76992469D69E4600BB27874E5C272896"/>
    <w:rsid w:val="006B689C"/>
  </w:style>
  <w:style w:type="paragraph" w:customStyle="1" w:styleId="DBA8BA037E1C48ABA6511FB2BA1958D0">
    <w:name w:val="DBA8BA037E1C48ABA6511FB2BA1958D0"/>
    <w:rsid w:val="006B689C"/>
  </w:style>
  <w:style w:type="paragraph" w:customStyle="1" w:styleId="5635DCF2958E49DD9122894124D99B78">
    <w:name w:val="5635DCF2958E49DD9122894124D99B78"/>
    <w:rsid w:val="006B689C"/>
  </w:style>
  <w:style w:type="paragraph" w:customStyle="1" w:styleId="5DE85D9B21564A57802966F23D649CB2">
    <w:name w:val="5DE85D9B21564A57802966F23D649CB2"/>
    <w:rsid w:val="006B689C"/>
  </w:style>
  <w:style w:type="paragraph" w:customStyle="1" w:styleId="3AF85BE0458A4FD7AC65A5387F1CB8D2">
    <w:name w:val="3AF85BE0458A4FD7AC65A5387F1CB8D2"/>
    <w:rsid w:val="006B689C"/>
  </w:style>
  <w:style w:type="paragraph" w:customStyle="1" w:styleId="D588886B5EEA421BA269F930CB6AF70D">
    <w:name w:val="D588886B5EEA421BA269F930CB6AF70D"/>
    <w:rsid w:val="006B689C"/>
  </w:style>
  <w:style w:type="paragraph" w:customStyle="1" w:styleId="D48A4EAD546D4E80973563250A8661A3">
    <w:name w:val="D48A4EAD546D4E80973563250A8661A3"/>
    <w:rsid w:val="006B689C"/>
  </w:style>
  <w:style w:type="paragraph" w:customStyle="1" w:styleId="04A0B120ECB24A1C869352D80B0EF26E">
    <w:name w:val="04A0B120ECB24A1C869352D80B0EF26E"/>
    <w:rsid w:val="006B689C"/>
  </w:style>
  <w:style w:type="paragraph" w:customStyle="1" w:styleId="FC23CBD35FDF48ED80DA94FA815B517E">
    <w:name w:val="FC23CBD35FDF48ED80DA94FA815B517E"/>
    <w:rsid w:val="006B689C"/>
  </w:style>
  <w:style w:type="paragraph" w:customStyle="1" w:styleId="A69195713C034F3192575C997BBB67BF">
    <w:name w:val="A69195713C034F3192575C997BBB67BF"/>
    <w:rsid w:val="006B689C"/>
  </w:style>
  <w:style w:type="paragraph" w:customStyle="1" w:styleId="EBE5EAFB2F2F48A2A8BB090CBA4164C9">
    <w:name w:val="EBE5EAFB2F2F48A2A8BB090CBA4164C9"/>
    <w:rsid w:val="006B689C"/>
  </w:style>
  <w:style w:type="paragraph" w:customStyle="1" w:styleId="51903C10DF524945B8A1AFD3D2B88868">
    <w:name w:val="51903C10DF524945B8A1AFD3D2B88868"/>
    <w:rsid w:val="006B689C"/>
  </w:style>
  <w:style w:type="paragraph" w:customStyle="1" w:styleId="46476A78FABB4EE9B72468477D4A0DB2">
    <w:name w:val="46476A78FABB4EE9B72468477D4A0DB2"/>
    <w:rsid w:val="006B689C"/>
  </w:style>
  <w:style w:type="paragraph" w:customStyle="1" w:styleId="59993D7B29654A80A9B95C11BEA025D6">
    <w:name w:val="59993D7B29654A80A9B95C11BEA025D6"/>
    <w:rsid w:val="006B689C"/>
  </w:style>
  <w:style w:type="paragraph" w:customStyle="1" w:styleId="AAD25833E0254089B922180BC29ACC95">
    <w:name w:val="AAD25833E0254089B922180BC29ACC95"/>
    <w:rsid w:val="006B689C"/>
  </w:style>
  <w:style w:type="paragraph" w:customStyle="1" w:styleId="E8413BD0382E422B86570DFFFA44DA5F">
    <w:name w:val="E8413BD0382E422B86570DFFFA44DA5F"/>
    <w:rsid w:val="00045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25AA-4055-40D0-8AB3-DE33954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ab</dc:creator>
  <cp:lastModifiedBy>Mauro Gomes Maciel dos Santo</cp:lastModifiedBy>
  <cp:revision>3</cp:revision>
  <cp:lastPrinted>2017-01-26T16:16:00Z</cp:lastPrinted>
  <dcterms:created xsi:type="dcterms:W3CDTF">2017-02-14T13:32:00Z</dcterms:created>
  <dcterms:modified xsi:type="dcterms:W3CDTF">2017-02-14T13:52:00Z</dcterms:modified>
</cp:coreProperties>
</file>